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52" w:rsidRDefault="0034185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2D72" w:rsidRPr="001F2D07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14706" w:rsidRDefault="00A72D72" w:rsidP="0062272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CA2771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ских служащих департамента </w:t>
      </w:r>
      <w:r w:rsidR="00F807DC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зации и связи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дарского края за отчетный период</w:t>
      </w:r>
    </w:p>
    <w:p w:rsidR="00A72D72" w:rsidRDefault="00A72D72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с 1 января 201</w:t>
      </w:r>
      <w:r w:rsidR="0062272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D543DA"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>года по 31 декабря 201</w:t>
      </w:r>
      <w:r w:rsidR="0062272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1F2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F2D07" w:rsidRPr="001F2D07" w:rsidRDefault="001F2D07" w:rsidP="001F2D0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739"/>
        <w:gridCol w:w="1134"/>
        <w:gridCol w:w="1187"/>
        <w:gridCol w:w="980"/>
        <w:gridCol w:w="980"/>
        <w:gridCol w:w="1260"/>
        <w:gridCol w:w="1121"/>
        <w:gridCol w:w="979"/>
        <w:gridCol w:w="1120"/>
        <w:gridCol w:w="1416"/>
        <w:gridCol w:w="1163"/>
        <w:gridCol w:w="1559"/>
      </w:tblGrid>
      <w:tr w:rsidR="004C6187" w:rsidRPr="00777BC7" w:rsidTr="00665F15">
        <w:trPr>
          <w:trHeight w:val="2914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4C6187" w:rsidRPr="00777BC7" w:rsidRDefault="004C6187" w:rsidP="008070A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Долж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587212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587212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587212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587212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6187" w:rsidRPr="00BB7626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6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</w:p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187" w:rsidRPr="00777BC7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6187" w:rsidRPr="00777BC7" w:rsidRDefault="004C6187" w:rsidP="00F807D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в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54" w:rsidRDefault="004C6187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6187" w:rsidRPr="00777BC7" w:rsidRDefault="00615B54" w:rsidP="00615B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д </w:t>
            </w:r>
            <w:proofErr w:type="spellStart"/>
            <w:proofErr w:type="gramStart"/>
            <w:r w:rsidR="004C6187">
              <w:rPr>
                <w:rFonts w:ascii="Times New Roman" w:hAnsi="Times New Roman" w:cs="Times New Roman"/>
                <w:sz w:val="22"/>
                <w:szCs w:val="22"/>
              </w:rPr>
              <w:t>приоб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C6187">
              <w:rPr>
                <w:rFonts w:ascii="Times New Roman" w:hAnsi="Times New Roman" w:cs="Times New Roman"/>
                <w:sz w:val="22"/>
                <w:szCs w:val="22"/>
              </w:rPr>
              <w:t>тенного</w:t>
            </w:r>
            <w:proofErr w:type="spellEnd"/>
            <w:proofErr w:type="gramEnd"/>
            <w:r w:rsidR="004C6187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)</w:t>
            </w:r>
          </w:p>
        </w:tc>
      </w:tr>
      <w:tr w:rsidR="004C6187" w:rsidRPr="00777BC7" w:rsidTr="00665F1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26735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о-щад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69173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87" w:rsidRPr="00777BC7" w:rsidRDefault="004C6187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777BC7" w:rsidTr="004C6187">
        <w:trPr>
          <w:trHeight w:val="155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CF7673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шков</w:t>
            </w:r>
          </w:p>
          <w:p w:rsidR="00ED1CC1" w:rsidRPr="00CF7673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F7673">
              <w:rPr>
                <w:rFonts w:ascii="Times New Roman" w:hAnsi="Times New Roman" w:cs="Times New Roman"/>
                <w:lang w:eastAsia="ru-RU"/>
              </w:rPr>
              <w:t xml:space="preserve">Евгений </w:t>
            </w:r>
            <w:r>
              <w:rPr>
                <w:rFonts w:ascii="Times New Roman" w:hAnsi="Times New Roman" w:cs="Times New Roman"/>
                <w:lang w:eastAsia="ru-RU"/>
              </w:rPr>
              <w:t>Валерьевич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620CAD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-мента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620CAD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20CAD" w:rsidRPr="006E0A8E" w:rsidRDefault="00620CAD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D1CC1" w:rsidRPr="006E0A8E" w:rsidRDefault="00ED1CC1" w:rsidP="00620CAD">
            <w:pPr>
              <w:pStyle w:val="aa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620CAD" w:rsidRDefault="00ED1CC1" w:rsidP="00620CAD">
            <w:pPr>
              <w:pStyle w:val="aa"/>
              <w:rPr>
                <w:rFonts w:ascii="Times New Roman" w:hAnsi="Times New Roman" w:cs="Times New Roman"/>
              </w:rPr>
            </w:pPr>
            <w:r w:rsidRPr="00620CAD">
              <w:rPr>
                <w:rFonts w:ascii="Times New Roman" w:hAnsi="Times New Roman" w:cs="Times New Roman"/>
              </w:rPr>
              <w:t xml:space="preserve">а/м </w:t>
            </w:r>
          </w:p>
          <w:p w:rsidR="00ED1CC1" w:rsidRPr="00620CAD" w:rsidRDefault="00ED1CC1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20CAD">
              <w:rPr>
                <w:rFonts w:ascii="Times New Roman" w:hAnsi="Times New Roman" w:cs="Times New Roman"/>
                <w:lang w:val="en-US" w:eastAsia="ru-RU"/>
              </w:rPr>
              <w:t>Chevrolet</w:t>
            </w:r>
            <w:r w:rsidRPr="004C61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20CAD">
              <w:rPr>
                <w:rFonts w:ascii="Times New Roman" w:hAnsi="Times New Roman" w:cs="Times New Roman"/>
                <w:lang w:val="en-US" w:eastAsia="ru-RU"/>
              </w:rPr>
              <w:t>Aveo</w:t>
            </w:r>
            <w:proofErr w:type="spellEnd"/>
            <w:r w:rsidR="00620CAD" w:rsidRPr="00620CA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20CAD" w:rsidRPr="00620CAD" w:rsidRDefault="00620CAD" w:rsidP="00620CAD">
            <w:pPr>
              <w:pStyle w:val="aa"/>
              <w:rPr>
                <w:rFonts w:ascii="Times New Roman" w:hAnsi="Times New Roman" w:cs="Times New Roman"/>
              </w:rPr>
            </w:pPr>
            <w:r w:rsidRPr="00620CAD">
              <w:rPr>
                <w:rFonts w:ascii="Times New Roman" w:hAnsi="Times New Roman" w:cs="Times New Roman"/>
              </w:rPr>
              <w:t xml:space="preserve">а/м </w:t>
            </w:r>
          </w:p>
          <w:p w:rsidR="00620CAD" w:rsidRDefault="00620CAD" w:rsidP="00620CAD">
            <w:pPr>
              <w:pStyle w:val="aa"/>
              <w:rPr>
                <w:lang w:val="en-US" w:eastAsia="ru-RU"/>
              </w:rPr>
            </w:pPr>
            <w:r w:rsidRPr="00620CAD">
              <w:rPr>
                <w:rFonts w:ascii="Times New Roman" w:hAnsi="Times New Roman" w:cs="Times New Roman"/>
                <w:lang w:val="en-US" w:eastAsia="ru-RU"/>
              </w:rPr>
              <w:t>Volkswagen Passat</w:t>
            </w:r>
            <w:r>
              <w:rPr>
                <w:lang w:val="en-US" w:eastAsia="ru-RU"/>
              </w:rPr>
              <w:t>)</w:t>
            </w:r>
          </w:p>
          <w:p w:rsidR="00620CAD" w:rsidRPr="00332648" w:rsidRDefault="00620CAD" w:rsidP="00ED1CC1">
            <w:pPr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620CAD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620CAD" w:rsidRDefault="00620CAD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20CAD">
              <w:rPr>
                <w:rFonts w:ascii="Times New Roman" w:hAnsi="Times New Roman" w:cs="Times New Roman"/>
                <w:lang w:eastAsia="ru-RU"/>
              </w:rPr>
              <w:t>доход по основному месту работы</w:t>
            </w:r>
          </w:p>
          <w:p w:rsidR="00620CAD" w:rsidRPr="00620CAD" w:rsidRDefault="00620CAD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C6187">
              <w:rPr>
                <w:rFonts w:ascii="Times New Roman" w:hAnsi="Times New Roman" w:cs="Times New Roman"/>
                <w:lang w:eastAsia="ru-RU"/>
              </w:rPr>
              <w:t>(</w:t>
            </w:r>
            <w:r w:rsidRPr="00620CAD">
              <w:rPr>
                <w:rFonts w:ascii="Times New Roman" w:hAnsi="Times New Roman" w:cs="Times New Roman"/>
                <w:lang w:eastAsia="ru-RU"/>
              </w:rPr>
              <w:t>а/м</w:t>
            </w:r>
          </w:p>
          <w:p w:rsidR="00620CAD" w:rsidRPr="00620CAD" w:rsidRDefault="00620CAD" w:rsidP="00620CAD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 w:rsidRPr="00620CAD">
              <w:rPr>
                <w:rFonts w:ascii="Times New Roman" w:hAnsi="Times New Roman" w:cs="Times New Roman"/>
                <w:lang w:val="en-US" w:eastAsia="ru-RU"/>
              </w:rPr>
              <w:t>Volkswagen Passat</w:t>
            </w:r>
            <w:r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</w:tr>
      <w:tr w:rsidR="00ED1CC1" w:rsidRPr="00777BC7" w:rsidTr="004C6187">
        <w:trPr>
          <w:trHeight w:val="2793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B8236B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B8236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1CC1" w:rsidRPr="00B8236B" w:rsidRDefault="00ED1CC1" w:rsidP="00ED1CC1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CAD" w:rsidRDefault="00620CAD" w:rsidP="00620CA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620CAD" w:rsidRPr="006E0A8E" w:rsidRDefault="00620CAD" w:rsidP="00620CAD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2804F5" w:rsidRDefault="002804F5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B8236B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ндивидуаль-ная</w:t>
            </w:r>
            <w:proofErr w:type="spellEnd"/>
            <w:proofErr w:type="gramEnd"/>
          </w:p>
          <w:p w:rsidR="00ED1CC1" w:rsidRPr="00B8236B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  <w:p w:rsidR="00ED1CC1" w:rsidRDefault="00ED1CC1" w:rsidP="00ED1CC1">
            <w:pPr>
              <w:jc w:val="center"/>
              <w:rPr>
                <w:lang w:eastAsia="ru-RU"/>
              </w:rPr>
            </w:pPr>
          </w:p>
          <w:p w:rsidR="00ED1CC1" w:rsidRDefault="00ED1CC1" w:rsidP="00ED1CC1">
            <w:pPr>
              <w:jc w:val="center"/>
              <w:rPr>
                <w:lang w:eastAsia="ru-RU"/>
              </w:rPr>
            </w:pPr>
          </w:p>
          <w:p w:rsidR="00ED1CC1" w:rsidRPr="00B8236B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6A6F4A">
            <w:pPr>
              <w:jc w:val="center"/>
              <w:rPr>
                <w:lang w:eastAsia="ru-RU"/>
              </w:rPr>
            </w:pPr>
          </w:p>
          <w:p w:rsidR="00ED1CC1" w:rsidRPr="00B8236B" w:rsidRDefault="00ED1CC1" w:rsidP="006A6F4A">
            <w:pPr>
              <w:jc w:val="center"/>
              <w:rPr>
                <w:lang w:eastAsia="ru-RU"/>
              </w:rPr>
            </w:pPr>
          </w:p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2804F5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16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</w:rPr>
            </w:pPr>
          </w:p>
        </w:tc>
      </w:tr>
      <w:tr w:rsidR="00BC5044" w:rsidRPr="00777BC7" w:rsidTr="004C6187">
        <w:trPr>
          <w:trHeight w:val="7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B8236B" w:rsidRDefault="00BC5044" w:rsidP="00BC50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44" w:rsidRPr="00777BC7" w:rsidTr="004C6187">
        <w:trPr>
          <w:trHeight w:val="7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Default="00BC5044" w:rsidP="00BC504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ежной</w:t>
            </w:r>
          </w:p>
          <w:p w:rsidR="00BC5044" w:rsidRPr="0015691E" w:rsidRDefault="00BC5044" w:rsidP="00BC504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ис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1663A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44" w:rsidRPr="00777BC7" w:rsidRDefault="00BC5044" w:rsidP="00BC50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C5044" w:rsidRPr="00777BC7" w:rsidRDefault="00BC5044" w:rsidP="00BC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0F6E" w:rsidRPr="00777BC7" w:rsidTr="003E4915">
        <w:trPr>
          <w:trHeight w:val="106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 xml:space="preserve">Романец </w:t>
            </w:r>
          </w:p>
          <w:p w:rsidR="000E0F6E" w:rsidRPr="000E0F6E" w:rsidRDefault="000E0F6E" w:rsidP="000E0F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0E0F6E" w:rsidRPr="000E0F6E" w:rsidRDefault="000E0F6E" w:rsidP="000E0F6E">
            <w:pPr>
              <w:rPr>
                <w:lang w:eastAsia="ru-RU"/>
              </w:rPr>
            </w:pPr>
            <w:r w:rsidRPr="000E0F6E">
              <w:rPr>
                <w:rFonts w:ascii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 w:rsidRPr="000E0F6E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65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0E0F6E" w:rsidRDefault="00525907" w:rsidP="009246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0E0F6E" w:rsidRPr="000E0F6E">
              <w:rPr>
                <w:rFonts w:ascii="Times New Roman" w:hAnsi="Times New Roman" w:cs="Times New Roman"/>
                <w:sz w:val="22"/>
                <w:szCs w:val="22"/>
              </w:rPr>
              <w:t>2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E0F6E" w:rsidRPr="000E0F6E" w:rsidRDefault="000E0F6E" w:rsidP="003E4915">
            <w:pPr>
              <w:jc w:val="center"/>
              <w:rPr>
                <w:lang w:eastAsia="ru-RU"/>
              </w:rPr>
            </w:pPr>
            <w:r w:rsidRPr="000E0F6E">
              <w:rPr>
                <w:lang w:eastAsia="ru-RU"/>
              </w:rPr>
              <w:t>-</w:t>
            </w:r>
          </w:p>
        </w:tc>
      </w:tr>
      <w:tr w:rsidR="000E0F6E" w:rsidRPr="00777BC7" w:rsidTr="004C6187">
        <w:trPr>
          <w:trHeight w:val="7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0E0F6E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B8236B" w:rsidRDefault="000E0F6E" w:rsidP="000E0F6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</w:t>
            </w:r>
            <w:r w:rsidR="000C21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6E" w:rsidRPr="00777BC7" w:rsidRDefault="000E0F6E" w:rsidP="009246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E0F6E" w:rsidRPr="00777BC7" w:rsidRDefault="000E0F6E" w:rsidP="000E0F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C72C33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72C33">
              <w:rPr>
                <w:rFonts w:ascii="Times New Roman" w:hAnsi="Times New Roman" w:cs="Times New Roman"/>
                <w:lang w:eastAsia="ru-RU"/>
              </w:rPr>
              <w:t>Шульгинова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истина</w:t>
            </w:r>
          </w:p>
          <w:p w:rsidR="00ED1CC1" w:rsidRPr="00C72C33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адимировна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вопросам государственной службы,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777BC7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2804F5" w:rsidP="009246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9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D1CC1" w:rsidRPr="00777BC7" w:rsidTr="004C618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C72C33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аснокутская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рина</w:t>
            </w:r>
          </w:p>
          <w:p w:rsidR="00ED1CC1" w:rsidRPr="00C72C33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на</w:t>
            </w:r>
          </w:p>
          <w:p w:rsidR="00ED1CC1" w:rsidRPr="00C72C33" w:rsidRDefault="00ED1CC1" w:rsidP="00ED1C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чаль-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вопросам государственной службы,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777BC7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B8236B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B8236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1CC1" w:rsidRPr="00B8236B" w:rsidRDefault="00ED1CC1" w:rsidP="00ED1CC1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BB7626" w:rsidRDefault="00BB7626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B8236B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ндивидуаль-ная</w:t>
            </w:r>
            <w:proofErr w:type="spellEnd"/>
            <w:proofErr w:type="gramEnd"/>
          </w:p>
          <w:p w:rsidR="00ED1CC1" w:rsidRPr="00B8236B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F14349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4349">
              <w:rPr>
                <w:rFonts w:ascii="Times New Roman" w:hAnsi="Times New Roman" w:cs="Times New Roman"/>
                <w:lang w:eastAsia="ru-RU"/>
              </w:rPr>
              <w:t>63,8</w:t>
            </w:r>
          </w:p>
          <w:p w:rsidR="00ED1CC1" w:rsidRDefault="00ED1CC1" w:rsidP="00ED1CC1">
            <w:pPr>
              <w:jc w:val="center"/>
              <w:rPr>
                <w:lang w:eastAsia="ru-RU"/>
              </w:rPr>
            </w:pPr>
          </w:p>
          <w:p w:rsidR="00BB7626" w:rsidRDefault="00BB7626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B8236B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6A6F4A">
            <w:pPr>
              <w:jc w:val="center"/>
              <w:rPr>
                <w:lang w:eastAsia="ru-RU"/>
              </w:rPr>
            </w:pPr>
          </w:p>
          <w:p w:rsidR="00ED1CC1" w:rsidRDefault="00ED1CC1" w:rsidP="006A6F4A">
            <w:pPr>
              <w:jc w:val="center"/>
              <w:rPr>
                <w:lang w:eastAsia="ru-RU"/>
              </w:rPr>
            </w:pPr>
          </w:p>
          <w:p w:rsidR="00ED1CC1" w:rsidRPr="00E605B4" w:rsidRDefault="00ED1CC1" w:rsidP="006A6F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05B4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D1CC1" w:rsidRPr="00B8236B" w:rsidRDefault="00ED1CC1" w:rsidP="006A6F4A">
            <w:pPr>
              <w:jc w:val="center"/>
              <w:rPr>
                <w:lang w:eastAsia="ru-RU"/>
              </w:rPr>
            </w:pPr>
          </w:p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BB7626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2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BB7626" w:rsidP="00BB76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05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кьян</w:t>
            </w:r>
          </w:p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инэ</w:t>
            </w:r>
            <w:proofErr w:type="spellEnd"/>
          </w:p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ско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B71FC">
              <w:rPr>
                <w:rFonts w:ascii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D66E1" w:rsidRDefault="00B67315" w:rsidP="007E76C0">
            <w:pPr>
              <w:pStyle w:val="aa"/>
              <w:ind w:left="-81"/>
              <w:rPr>
                <w:rFonts w:ascii="Times New Roman" w:hAnsi="Times New Roman" w:cs="Times New Roman"/>
              </w:rPr>
            </w:pPr>
            <w:r w:rsidRPr="00895EFB">
              <w:rPr>
                <w:rFonts w:ascii="Times New Roman" w:hAnsi="Times New Roman" w:cs="Times New Roman"/>
                <w:lang w:eastAsia="ru-RU"/>
              </w:rPr>
              <w:t>а/м</w:t>
            </w:r>
            <w:r>
              <w:rPr>
                <w:lang w:val="en-US"/>
              </w:rPr>
              <w:t xml:space="preserve"> </w:t>
            </w:r>
            <w:r w:rsidRPr="002573EB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2573EB">
              <w:rPr>
                <w:rFonts w:ascii="Times New Roman" w:hAnsi="Times New Roman" w:cs="Times New Roman"/>
              </w:rPr>
              <w:t>olksv</w:t>
            </w:r>
            <w:proofErr w:type="spellEnd"/>
            <w:r w:rsidRPr="002573EB"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Pr="002573EB"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4004F" w:rsidRDefault="0024004F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8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24004F" w:rsidP="004C6187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proofErr w:type="gramEnd"/>
            <w:r w:rsidR="004C6187"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 w:rsidR="004C61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proofErr w:type="spellStart"/>
            <w:r w:rsidR="004C6187" w:rsidRPr="00604C08">
              <w:rPr>
                <w:rFonts w:ascii="Times New Roman" w:hAnsi="Times New Roman" w:cs="Times New Roman"/>
                <w:sz w:val="22"/>
                <w:szCs w:val="22"/>
              </w:rPr>
              <w:t>olksv</w:t>
            </w:r>
            <w:proofErr w:type="spellEnd"/>
            <w:r w:rsidR="004C61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proofErr w:type="spellStart"/>
            <w:r w:rsidR="004C6187" w:rsidRPr="00604C08">
              <w:rPr>
                <w:rFonts w:ascii="Times New Roman" w:hAnsi="Times New Roman" w:cs="Times New Roman"/>
                <w:sz w:val="22"/>
                <w:szCs w:val="22"/>
              </w:rPr>
              <w:t>agen</w:t>
            </w:r>
            <w:proofErr w:type="spellEnd"/>
            <w:r w:rsidR="004C6187" w:rsidRPr="00604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61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proofErr w:type="spellStart"/>
            <w:r w:rsidR="004C6187" w:rsidRPr="00604C08">
              <w:rPr>
                <w:rFonts w:ascii="Times New Roman" w:hAnsi="Times New Roman" w:cs="Times New Roman"/>
                <w:sz w:val="22"/>
                <w:szCs w:val="22"/>
              </w:rPr>
              <w:t>olo</w:t>
            </w:r>
            <w:proofErr w:type="spellEnd"/>
            <w:r w:rsidR="00615B54">
              <w:rPr>
                <w:rFonts w:ascii="Times New Roman" w:hAnsi="Times New Roman" w:cs="Times New Roman"/>
                <w:sz w:val="22"/>
                <w:szCs w:val="22"/>
              </w:rPr>
              <w:t>; потребитель</w:t>
            </w:r>
            <w:r w:rsidR="006B78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615B54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 w:rsidR="00615B54">
              <w:rPr>
                <w:rFonts w:ascii="Times New Roman" w:hAnsi="Times New Roman" w:cs="Times New Roman"/>
                <w:sz w:val="22"/>
                <w:szCs w:val="22"/>
              </w:rPr>
              <w:t xml:space="preserve"> кредит</w:t>
            </w:r>
          </w:p>
          <w:p w:rsidR="00615B54" w:rsidRPr="002573EB" w:rsidRDefault="00615B54" w:rsidP="002573E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>(</w:t>
            </w:r>
            <w:r w:rsidRPr="00895EFB">
              <w:rPr>
                <w:rFonts w:ascii="Times New Roman" w:hAnsi="Times New Roman" w:cs="Times New Roman"/>
                <w:lang w:eastAsia="ru-RU"/>
              </w:rPr>
              <w:t>а/м</w:t>
            </w:r>
            <w:r>
              <w:rPr>
                <w:lang w:val="en-US"/>
              </w:rPr>
              <w:t xml:space="preserve"> </w:t>
            </w:r>
            <w:r w:rsidRPr="002573EB"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2573EB">
              <w:rPr>
                <w:rFonts w:ascii="Times New Roman" w:hAnsi="Times New Roman" w:cs="Times New Roman"/>
              </w:rPr>
              <w:t>olksv</w:t>
            </w:r>
            <w:proofErr w:type="spellEnd"/>
            <w:r w:rsidRPr="002573EB"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Pr="002573EB">
              <w:rPr>
                <w:rFonts w:ascii="Times New Roman" w:hAnsi="Times New Roman" w:cs="Times New Roman"/>
              </w:rPr>
              <w:t>agen</w:t>
            </w:r>
            <w:proofErr w:type="spellEnd"/>
          </w:p>
          <w:p w:rsidR="002573EB" w:rsidRPr="002573EB" w:rsidRDefault="002573EB" w:rsidP="002573EB">
            <w:pPr>
              <w:pStyle w:val="aa"/>
              <w:rPr>
                <w:lang w:val="en-US" w:eastAsia="ru-RU"/>
              </w:rPr>
            </w:pPr>
            <w:r w:rsidRPr="002573EB">
              <w:rPr>
                <w:rFonts w:ascii="Times New Roman" w:hAnsi="Times New Roman" w:cs="Times New Roman"/>
                <w:lang w:val="en-US"/>
              </w:rPr>
              <w:t>Jetta)</w:t>
            </w:r>
          </w:p>
        </w:tc>
      </w:tr>
      <w:tr w:rsidR="00ED1CC1" w:rsidRPr="00777BC7" w:rsidTr="004C6187">
        <w:trPr>
          <w:trHeight w:val="2113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56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777B56">
              <w:rPr>
                <w:rFonts w:ascii="Times New Roman" w:hAnsi="Times New Roman" w:cs="Times New Roman"/>
              </w:rPr>
              <w:t>Лемонджава</w:t>
            </w:r>
          </w:p>
          <w:p w:rsidR="00ED1CC1" w:rsidRPr="00777B56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777B56">
              <w:rPr>
                <w:rFonts w:ascii="Times New Roman" w:hAnsi="Times New Roman" w:cs="Times New Roman"/>
                <w:lang w:eastAsia="ru-RU"/>
              </w:rPr>
              <w:t>Константин</w:t>
            </w:r>
            <w:r w:rsidRPr="00777B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ванович</w:t>
            </w:r>
          </w:p>
          <w:p w:rsidR="00ED1CC1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777B56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иди-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-ч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D1CC1" w:rsidRPr="00381192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D48E4">
              <w:rPr>
                <w:rFonts w:ascii="Times New Roman" w:hAnsi="Times New Roman" w:cs="Times New Roman"/>
                <w:lang w:eastAsia="ru-RU"/>
              </w:rPr>
              <w:t>земель-</w:t>
            </w:r>
            <w:proofErr w:type="spellStart"/>
            <w:r w:rsidRPr="00DD48E4">
              <w:rPr>
                <w:rFonts w:ascii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DD48E4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  <w:p w:rsidR="00ED1CC1" w:rsidRPr="00381192" w:rsidRDefault="00ED1CC1" w:rsidP="00ED1CC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1192">
              <w:rPr>
                <w:rFonts w:ascii="Times New Roman" w:hAnsi="Times New Roman" w:cs="Times New Roman"/>
                <w:lang w:eastAsia="ru-RU"/>
              </w:rPr>
              <w:t>900,0</w:t>
            </w: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381192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ED1CC1" w:rsidRDefault="00ED1CC1" w:rsidP="00ED1CC1">
            <w:pPr>
              <w:rPr>
                <w:rFonts w:ascii="Times New Roman" w:hAnsi="Times New Roman" w:cs="Times New Roman"/>
              </w:rPr>
            </w:pPr>
          </w:p>
          <w:p w:rsidR="00ED1CC1" w:rsidRPr="00381192" w:rsidRDefault="00ED1CC1" w:rsidP="00ED1CC1">
            <w:pPr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E34F9" w:rsidRDefault="009E34F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8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8735F8" w:rsidRDefault="00ED1CC1" w:rsidP="00ED1CC1">
            <w:pPr>
              <w:rPr>
                <w:lang w:eastAsia="ru-RU"/>
              </w:rPr>
            </w:pPr>
          </w:p>
        </w:tc>
      </w:tr>
      <w:tr w:rsidR="00ED1CC1" w:rsidRPr="00777BC7" w:rsidTr="004C6187">
        <w:trPr>
          <w:trHeight w:val="175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рнякова 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иди-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-ч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дивиду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</w:p>
          <w:p w:rsidR="00ED1CC1" w:rsidRPr="00777BC7" w:rsidRDefault="00ED1CC1" w:rsidP="00ED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38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F4681" w:rsidRDefault="009F468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6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777BC7" w:rsidTr="004C6187">
        <w:trPr>
          <w:trHeight w:val="898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E51C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D66E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9D66E1">
              <w:rPr>
                <w:rFonts w:ascii="Times New Roman" w:hAnsi="Times New Roman" w:cs="Times New Roman"/>
              </w:rPr>
              <w:t>общая</w:t>
            </w:r>
          </w:p>
          <w:p w:rsidR="00ED1CC1" w:rsidRPr="009D66E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D66E1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ED1CC1" w:rsidRPr="00CE51CD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A1B3D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38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0C19E4" w:rsidRDefault="00ED1CC1" w:rsidP="00ED1C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</w:t>
            </w:r>
            <w:r w:rsidRPr="000C19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92FB5" w:rsidRDefault="00292FB5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6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292FB5" w:rsidRDefault="00292FB5" w:rsidP="00292F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D1CC1" w:rsidRPr="00777BC7" w:rsidTr="004C6187">
        <w:trPr>
          <w:trHeight w:val="66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E51C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399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A41995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41995">
              <w:rPr>
                <w:rFonts w:ascii="Times New Roman" w:hAnsi="Times New Roman" w:cs="Times New Roman"/>
                <w:sz w:val="22"/>
                <w:szCs w:val="22"/>
              </w:rPr>
              <w:t>Вялкова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A41995">
              <w:rPr>
                <w:rFonts w:ascii="Times New Roman" w:hAnsi="Times New Roman" w:cs="Times New Roman"/>
                <w:lang w:eastAsia="ru-RU"/>
              </w:rPr>
              <w:t xml:space="preserve">Елена </w:t>
            </w:r>
          </w:p>
          <w:p w:rsidR="00ED1CC1" w:rsidRPr="00777B56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A41995">
              <w:rPr>
                <w:rFonts w:ascii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кономи-ческого</w:t>
            </w:r>
            <w:proofErr w:type="spellEnd"/>
            <w:proofErr w:type="gramEnd"/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384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302384">
              <w:rPr>
                <w:rFonts w:ascii="Times New Roman" w:hAnsi="Times New Roman" w:cs="Times New Roman"/>
              </w:rPr>
              <w:t>чения</w:t>
            </w:r>
            <w:proofErr w:type="spellEnd"/>
            <w:proofErr w:type="gramEnd"/>
            <w:r w:rsidRPr="00302384">
              <w:rPr>
                <w:rFonts w:ascii="Times New Roman" w:hAnsi="Times New Roman" w:cs="Times New Roman"/>
              </w:rPr>
              <w:t xml:space="preserve"> и </w:t>
            </w:r>
          </w:p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02384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трактной служб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6327D" w:rsidRDefault="0096327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6327D">
              <w:rPr>
                <w:rFonts w:ascii="Times New Roman" w:hAnsi="Times New Roman" w:cs="Times New Roman"/>
                <w:sz w:val="22"/>
                <w:szCs w:val="22"/>
              </w:rPr>
              <w:t>вартира-</w:t>
            </w:r>
          </w:p>
          <w:p w:rsidR="0096327D" w:rsidRPr="0096327D" w:rsidRDefault="0096327D" w:rsidP="0096327D">
            <w:pPr>
              <w:rPr>
                <w:rFonts w:ascii="Times New Roman" w:hAnsi="Times New Roman" w:cs="Times New Roman"/>
                <w:lang w:eastAsia="ru-RU"/>
              </w:rPr>
            </w:pPr>
            <w:r w:rsidRPr="0096327D">
              <w:rPr>
                <w:rFonts w:ascii="Times New Roman" w:hAnsi="Times New Roman" w:cs="Times New Roman"/>
                <w:lang w:eastAsia="ru-RU"/>
              </w:rPr>
              <w:t>студ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7D" w:rsidRDefault="0096327D" w:rsidP="0096327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дивиду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96327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AB0BA8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AB0BA8" w:rsidP="00AB0BA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AB0BA8" w:rsidP="00AB0BA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AB0BA8" w:rsidP="00AB0BA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AB0BA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96327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568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DD25D2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F12AD" w:rsidRPr="00BF12AD" w:rsidRDefault="00BF12AD" w:rsidP="00BF12AD">
            <w:pPr>
              <w:rPr>
                <w:lang w:eastAsia="ru-RU"/>
              </w:rPr>
            </w:pPr>
          </w:p>
        </w:tc>
      </w:tr>
      <w:tr w:rsidR="00ED1CC1" w:rsidRPr="00777BC7" w:rsidTr="004C6187">
        <w:trPr>
          <w:trHeight w:val="2396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рантова </w:t>
            </w:r>
          </w:p>
          <w:p w:rsidR="00ED1CC1" w:rsidRPr="00A41995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элла Хазре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B52A9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коном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трак-т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б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B52A95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DD48E4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DD48E4" w:rsidRDefault="00ED1CC1" w:rsidP="00ED1CC1">
            <w:pPr>
              <w:rPr>
                <w:lang w:eastAsia="ru-RU"/>
              </w:rPr>
            </w:pPr>
            <w:proofErr w:type="gramStart"/>
            <w:r w:rsidRPr="00DD48E4">
              <w:rPr>
                <w:rFonts w:ascii="Times New Roman" w:hAnsi="Times New Roman" w:cs="Times New Roman"/>
                <w:lang w:eastAsia="ru-RU"/>
              </w:rPr>
              <w:t>земель-</w:t>
            </w:r>
            <w:proofErr w:type="spellStart"/>
            <w:r w:rsidRPr="00DD48E4">
              <w:rPr>
                <w:rFonts w:ascii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DD48E4">
              <w:rPr>
                <w:rFonts w:ascii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BF12A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DD48E4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8E4">
              <w:rPr>
                <w:rFonts w:ascii="Times New Roman" w:hAnsi="Times New Roman" w:cs="Times New Roman"/>
                <w:lang w:eastAsia="ru-RU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B52A95" w:rsidRDefault="00ED1CC1" w:rsidP="008E48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8E4850">
            <w:pPr>
              <w:jc w:val="center"/>
              <w:rPr>
                <w:lang w:eastAsia="ru-RU"/>
              </w:rPr>
            </w:pPr>
          </w:p>
          <w:p w:rsidR="00ED1CC1" w:rsidRPr="00DD48E4" w:rsidRDefault="00ED1CC1" w:rsidP="008E48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8E4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BF12A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985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C028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D1CC1" w:rsidRPr="002C028B" w:rsidRDefault="00ED1CC1" w:rsidP="00ED1CC1">
            <w:pPr>
              <w:pStyle w:val="aa"/>
              <w:rPr>
                <w:lang w:eastAsia="ru-RU"/>
              </w:rPr>
            </w:pPr>
          </w:p>
          <w:p w:rsidR="00ED1CC1" w:rsidRPr="002C028B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</w:t>
            </w:r>
            <w:r w:rsidRPr="002C028B">
              <w:rPr>
                <w:rFonts w:ascii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BF12A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</w:p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2C028B">
              <w:rPr>
                <w:rFonts w:ascii="Times New Roman" w:hAnsi="Times New Roman" w:cs="Times New Roman"/>
              </w:rPr>
              <w:t>Россия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2C028B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83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36A78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C36A78">
              <w:rPr>
                <w:rFonts w:ascii="Times New Roman" w:hAnsi="Times New Roman" w:cs="Times New Roman"/>
              </w:rPr>
              <w:t>Доманин</w:t>
            </w:r>
          </w:p>
          <w:p w:rsidR="00ED1CC1" w:rsidRPr="00C36A78" w:rsidRDefault="00ED1CC1" w:rsidP="00ED1CC1">
            <w:pPr>
              <w:pStyle w:val="aa"/>
              <w:rPr>
                <w:lang w:eastAsia="ru-RU"/>
              </w:rPr>
            </w:pPr>
            <w:r w:rsidRPr="00C36A78">
              <w:rPr>
                <w:rFonts w:ascii="Times New Roman" w:hAnsi="Times New Roman" w:cs="Times New Roman"/>
                <w:lang w:eastAsia="ru-RU"/>
              </w:rPr>
              <w:t>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иди-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-ч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185C0E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D1CC1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185C0E" w:rsidRDefault="00185C0E" w:rsidP="00185C0E">
            <w:pPr>
              <w:rPr>
                <w:lang w:eastAsia="ru-RU"/>
              </w:rPr>
            </w:pPr>
          </w:p>
          <w:p w:rsidR="00185C0E" w:rsidRDefault="00185C0E" w:rsidP="00185C0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85C0E" w:rsidRPr="00185C0E" w:rsidRDefault="00185C0E" w:rsidP="00185C0E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185C0E" w:rsidRDefault="00185C0E" w:rsidP="00185C0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185C0E" w:rsidRPr="00185C0E" w:rsidRDefault="00185C0E" w:rsidP="00185C0E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185C0E" w:rsidRDefault="00185C0E" w:rsidP="00185C0E">
            <w:pPr>
              <w:rPr>
                <w:lang w:eastAsia="ru-RU"/>
              </w:rPr>
            </w:pPr>
          </w:p>
          <w:p w:rsidR="00185C0E" w:rsidRPr="00185C0E" w:rsidRDefault="00185C0E" w:rsidP="00185C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85C0E">
              <w:rPr>
                <w:rFonts w:ascii="Times New Roman" w:hAnsi="Times New Roman" w:cs="Times New Roman"/>
                <w:lang w:eastAsia="ru-RU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C0E" w:rsidRDefault="00185C0E" w:rsidP="00185C0E">
            <w:pPr>
              <w:rPr>
                <w:lang w:eastAsia="ru-RU"/>
              </w:rPr>
            </w:pPr>
          </w:p>
          <w:p w:rsidR="00185C0E" w:rsidRPr="00185C0E" w:rsidRDefault="00185C0E" w:rsidP="0045516C">
            <w:pPr>
              <w:jc w:val="center"/>
              <w:rPr>
                <w:lang w:eastAsia="ru-RU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D65F4E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0F1A43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6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777BC7" w:rsidTr="000E4AE7">
        <w:trPr>
          <w:trHeight w:val="891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0E4AE7" w:rsidRDefault="000E4AE7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4AE7" w:rsidRPr="000E4AE7" w:rsidRDefault="000E4AE7" w:rsidP="000E4AE7">
            <w:pPr>
              <w:rPr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BC32C7" w:rsidRDefault="0045516C" w:rsidP="00ED1CC1">
            <w:pPr>
              <w:rPr>
                <w:lang w:eastAsia="ru-RU"/>
              </w:rPr>
            </w:pPr>
            <w:proofErr w:type="spellStart"/>
            <w:proofErr w:type="gramStart"/>
            <w:r w:rsidRPr="0045516C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5516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D65F4E" w:rsidRDefault="0045516C" w:rsidP="0045516C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45516C" w:rsidP="004551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45516C" w:rsidP="004551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45516C" w:rsidRDefault="0045516C" w:rsidP="0045516C">
            <w:pPr>
              <w:jc w:val="center"/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D1CC1" w:rsidRPr="00D65F4E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  <w:p w:rsidR="00ED1CC1" w:rsidRPr="00D65F4E" w:rsidRDefault="00ED1CC1" w:rsidP="000E4AE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D65F4E" w:rsidRDefault="00ED1CC1" w:rsidP="00ED1CC1">
            <w:pPr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0C19E4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45516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0C19E4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83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E51C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6A6F4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83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E51CD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83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CB127E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CB127E">
              <w:rPr>
                <w:rFonts w:ascii="Times New Roman" w:hAnsi="Times New Roman" w:cs="Times New Roman"/>
              </w:rPr>
              <w:t>Кайгородова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CB127E">
              <w:rPr>
                <w:rFonts w:ascii="Times New Roman" w:hAnsi="Times New Roman" w:cs="Times New Roman"/>
              </w:rPr>
              <w:t>Наталья</w:t>
            </w:r>
          </w:p>
          <w:p w:rsidR="00ED1CC1" w:rsidRPr="00CB127E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ED1CC1" w:rsidRPr="00CB127E" w:rsidRDefault="00ED1CC1" w:rsidP="00ED1CC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0E4AE7" w:rsidP="000E4A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ономи-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трак-т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б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E57" w:rsidRPr="00E75A20" w:rsidRDefault="00071E57" w:rsidP="00071E57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Toy</w:t>
            </w:r>
            <w:proofErr w:type="gramEnd"/>
            <w:r w:rsidR="00E75A20"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ED1CC1" w:rsidRDefault="00071E57" w:rsidP="00071E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5217E4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Default="00DD773C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DD773C">
              <w:rPr>
                <w:rFonts w:ascii="Times New Roman" w:hAnsi="Times New Roman" w:cs="Times New Roman"/>
                <w:lang w:eastAsia="ru-RU"/>
              </w:rPr>
              <w:t>Доход за предыдущие годы</w:t>
            </w:r>
          </w:p>
          <w:p w:rsidR="00DD773C" w:rsidRPr="00B130A6" w:rsidRDefault="00DD773C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а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="00071E57" w:rsidRPr="00B130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71E57">
              <w:rPr>
                <w:rFonts w:ascii="Times New Roman" w:hAnsi="Times New Roman" w:cs="Times New Roman"/>
                <w:lang w:val="en-US" w:eastAsia="ru-RU"/>
              </w:rPr>
              <w:t>Toy</w:t>
            </w:r>
            <w:proofErr w:type="gramEnd"/>
            <w:r w:rsidR="00E75A20">
              <w:rPr>
                <w:rFonts w:ascii="Times New Roman" w:hAnsi="Times New Roman" w:cs="Times New Roman"/>
                <w:lang w:eastAsia="ru-RU"/>
              </w:rPr>
              <w:t>о</w:t>
            </w:r>
            <w:r w:rsidR="00071E57"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071E57" w:rsidRPr="00071E57" w:rsidRDefault="00071E57" w:rsidP="00ED1CC1">
            <w:pPr>
              <w:pStyle w:val="aa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Corolla)</w:t>
            </w:r>
          </w:p>
        </w:tc>
      </w:tr>
      <w:tr w:rsidR="00ED1CC1" w:rsidRPr="00777BC7" w:rsidTr="004C6187">
        <w:trPr>
          <w:trHeight w:val="830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06119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061190" w:rsidRDefault="00061190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777BC7" w:rsidTr="004C6187">
        <w:trPr>
          <w:trHeight w:val="2557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415C3B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22D40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222D40">
              <w:rPr>
                <w:rFonts w:ascii="Times New Roman" w:hAnsi="Times New Roman" w:cs="Times New Roman"/>
              </w:rPr>
              <w:t>Фролов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22D40">
              <w:rPr>
                <w:rFonts w:ascii="Times New Roman" w:hAnsi="Times New Roman" w:cs="Times New Roman"/>
                <w:lang w:eastAsia="ru-RU"/>
              </w:rPr>
              <w:t xml:space="preserve">Егор </w:t>
            </w:r>
          </w:p>
          <w:p w:rsidR="00ED1CC1" w:rsidRPr="00222D40" w:rsidRDefault="00ED1CC1" w:rsidP="00ED1CC1">
            <w:pPr>
              <w:pStyle w:val="aa"/>
              <w:rPr>
                <w:lang w:eastAsia="ru-RU"/>
              </w:rPr>
            </w:pPr>
            <w:r w:rsidRPr="00222D40">
              <w:rPr>
                <w:rFonts w:ascii="Times New Roman" w:hAnsi="Times New Roman" w:cs="Times New Roman"/>
                <w:lang w:eastAsia="ru-RU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чаль-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иди-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-чени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C028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ED1CC1" w:rsidRPr="00222D40" w:rsidRDefault="00ED1CC1" w:rsidP="00ED1CC1">
            <w:pPr>
              <w:rPr>
                <w:lang w:eastAsia="ru-RU"/>
              </w:rPr>
            </w:pPr>
          </w:p>
          <w:p w:rsidR="00ED1CC1" w:rsidRPr="00222D40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222D4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222D40" w:rsidRDefault="00ED1CC1" w:rsidP="00ED1CC1">
            <w:pPr>
              <w:rPr>
                <w:lang w:eastAsia="ru-RU"/>
              </w:rPr>
            </w:pPr>
          </w:p>
          <w:p w:rsidR="00ED1CC1" w:rsidRPr="002C028B" w:rsidRDefault="00ED1CC1" w:rsidP="00415C3B">
            <w:pPr>
              <w:tabs>
                <w:tab w:val="left" w:pos="76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ED1CC1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D1CC1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C028B">
              <w:rPr>
                <w:rFonts w:ascii="Times New Roman" w:hAnsi="Times New Roman" w:cs="Times New Roman"/>
              </w:rPr>
              <w:t>Россия</w:t>
            </w:r>
          </w:p>
          <w:p w:rsidR="00ED1CC1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346CF9" w:rsidRDefault="00346CF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5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1725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B84855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</w:t>
            </w:r>
            <w:r w:rsidRPr="00B84855">
              <w:rPr>
                <w:rFonts w:ascii="Times New Roman" w:hAnsi="Times New Roman" w:cs="Times New Roman"/>
                <w:lang w:eastAsia="ru-RU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B73509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165C5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1F2D4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</w:t>
            </w:r>
          </w:p>
          <w:p w:rsidR="00ED1CC1" w:rsidRPr="00B84855" w:rsidRDefault="00ED1CC1" w:rsidP="00ED1CC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165C52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5C52">
              <w:rPr>
                <w:rFonts w:ascii="Times New Roman" w:hAnsi="Times New Roman" w:cs="Times New Roman"/>
                <w:lang w:eastAsia="ru-RU"/>
              </w:rPr>
              <w:t>4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165C52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5C5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6D7CBD" w:rsidRDefault="006D7CB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4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415C3B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ловченко Анато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31290" w:rsidRDefault="00ED1CC1" w:rsidP="007312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79A0">
              <w:rPr>
                <w:rFonts w:ascii="Times New Roman" w:hAnsi="Times New Roman" w:cs="Times New Roman"/>
                <w:sz w:val="22"/>
                <w:szCs w:val="22"/>
              </w:rPr>
              <w:t>управлен</w:t>
            </w:r>
            <w:r w:rsidR="006979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 информатиз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905596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905596">
              <w:rPr>
                <w:rFonts w:ascii="Times New Roman" w:hAnsi="Times New Roman" w:cs="Times New Roman"/>
                <w:lang w:eastAsia="ru-RU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905596" w:rsidRDefault="006979A0" w:rsidP="00ED1C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-ная</w:t>
            </w:r>
            <w:proofErr w:type="spellEnd"/>
            <w:proofErr w:type="gramEnd"/>
          </w:p>
          <w:p w:rsidR="00ED1CC1" w:rsidRPr="00905596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905596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6979A0">
              <w:rPr>
                <w:rFonts w:ascii="Times New Roman" w:hAnsi="Times New Roman" w:cs="Times New Roman"/>
                <w:lang w:eastAsia="ru-RU"/>
              </w:rPr>
              <w:t>ндивидуаль-ная</w:t>
            </w:r>
            <w:proofErr w:type="spellEnd"/>
            <w:proofErr w:type="gramEnd"/>
          </w:p>
          <w:p w:rsidR="00ED1CC1" w:rsidRPr="00905596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47458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,3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6979A0" w:rsidRDefault="006979A0" w:rsidP="00ED1CC1">
            <w:pPr>
              <w:rPr>
                <w:lang w:eastAsia="ru-RU"/>
              </w:rPr>
            </w:pPr>
          </w:p>
          <w:p w:rsidR="00ED1CC1" w:rsidRPr="00905596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5596">
              <w:rPr>
                <w:rFonts w:ascii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905596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</w:t>
            </w:r>
            <w:r w:rsidRPr="00905596">
              <w:rPr>
                <w:rFonts w:ascii="Times New Roman" w:hAnsi="Times New Roman" w:cs="Times New Roman"/>
                <w:lang w:eastAsia="ru-RU"/>
              </w:rPr>
              <w:t>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1439CC" w:rsidP="001439C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1439C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1439C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521A5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K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31290" w:rsidRDefault="00731290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2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6947F4" w:rsidRDefault="001439CC" w:rsidP="001439CC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D1CC1" w:rsidRPr="00777BC7" w:rsidTr="004C6187">
        <w:trPr>
          <w:trHeight w:val="4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/10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624FCA" w:rsidP="00624FC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474581" w:rsidP="00731FD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16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434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ED1CC1" w:rsidRPr="00A74CC9" w:rsidRDefault="00ED1CC1" w:rsidP="00ED1CC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474581" w:rsidP="0047458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9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Дейнега Викто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</w:p>
          <w:p w:rsidR="00ED1CC1" w:rsidRPr="008E633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E6337">
              <w:rPr>
                <w:rFonts w:ascii="Times New Roman" w:hAnsi="Times New Roman" w:cs="Times New Roman"/>
                <w:lang w:eastAsia="ru-RU"/>
              </w:rPr>
              <w:t>админи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E6337">
              <w:rPr>
                <w:rFonts w:ascii="Times New Roman" w:hAnsi="Times New Roman" w:cs="Times New Roman"/>
                <w:lang w:eastAsia="ru-RU"/>
              </w:rPr>
              <w:t>стра</w:t>
            </w:r>
            <w:r>
              <w:rPr>
                <w:rFonts w:ascii="Times New Roman" w:hAnsi="Times New Roman" w:cs="Times New Roman"/>
                <w:lang w:eastAsia="ru-RU"/>
              </w:rPr>
              <w:t>тив-ных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егламент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AB702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0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AB7029" w:rsidP="00AB70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а</w:t>
            </w:r>
          </w:p>
          <w:p w:rsidR="00ED1CC1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талья Валерьевна</w:t>
            </w:r>
          </w:p>
          <w:p w:rsidR="00ED1CC1" w:rsidRPr="00B71415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ED1CC1" w:rsidRPr="00EE547F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777B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895EFB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</w:t>
            </w:r>
            <w:r w:rsidRPr="00777BC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895EFB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E547F" w:rsidRDefault="00D72B5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D72B5C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20" w:rsidRPr="00895EFB" w:rsidRDefault="00ED1CC1" w:rsidP="00E75A2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E75A20">
              <w:rPr>
                <w:rFonts w:ascii="Times New Roman" w:hAnsi="Times New Roman" w:cs="Times New Roman"/>
                <w:lang w:val="en-US" w:eastAsia="ru-RU"/>
              </w:rPr>
              <w:t>Toy</w:t>
            </w:r>
            <w:r w:rsidR="00E75A20">
              <w:rPr>
                <w:rFonts w:ascii="Times New Roman" w:hAnsi="Times New Roman" w:cs="Times New Roman"/>
                <w:lang w:eastAsia="ru-RU"/>
              </w:rPr>
              <w:t>о</w:t>
            </w:r>
            <w:r w:rsidR="00E75A20"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E75A20" w:rsidRPr="00895EFB" w:rsidRDefault="00E75A20" w:rsidP="00E75A20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4</w:t>
            </w:r>
          </w:p>
          <w:p w:rsidR="00ED1CC1" w:rsidRPr="006B4D3D" w:rsidRDefault="00ED1CC1" w:rsidP="00895EFB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895EFB" w:rsidP="00895EF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8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EFB" w:rsidRPr="00895EFB" w:rsidRDefault="00ED1CC1" w:rsidP="00895EFB">
            <w:pPr>
              <w:pStyle w:val="aa"/>
              <w:rPr>
                <w:rFonts w:ascii="Times New Roman" w:hAnsi="Times New Roman" w:cs="Times New Roman"/>
              </w:rPr>
            </w:pPr>
            <w:r w:rsidRPr="00895EFB">
              <w:rPr>
                <w:rFonts w:ascii="Times New Roman" w:hAnsi="Times New Roman" w:cs="Times New Roman"/>
              </w:rPr>
              <w:t xml:space="preserve">Доход от продажи </w:t>
            </w:r>
            <w:r w:rsidR="00895EFB" w:rsidRPr="00895EFB">
              <w:rPr>
                <w:rFonts w:ascii="Times New Roman" w:hAnsi="Times New Roman" w:cs="Times New Roman"/>
              </w:rPr>
              <w:t>½ квартиры;</w:t>
            </w:r>
          </w:p>
          <w:p w:rsidR="00895EFB" w:rsidRPr="00895EFB" w:rsidRDefault="00895EFB" w:rsidP="00895EF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895EFB">
              <w:rPr>
                <w:rFonts w:ascii="Times New Roman" w:hAnsi="Times New Roman" w:cs="Times New Roman"/>
                <w:lang w:eastAsia="ru-RU"/>
              </w:rPr>
              <w:t>ипотека (квартира);</w:t>
            </w:r>
          </w:p>
          <w:p w:rsidR="00895EFB" w:rsidRPr="00895EFB" w:rsidRDefault="00895EFB" w:rsidP="00895EFB">
            <w:pPr>
              <w:pStyle w:val="aa"/>
              <w:rPr>
                <w:rFonts w:ascii="Times New Roman" w:hAnsi="Times New Roman" w:cs="Times New Roman"/>
              </w:rPr>
            </w:pPr>
            <w:r w:rsidRPr="00895EFB">
              <w:rPr>
                <w:rFonts w:ascii="Times New Roman" w:hAnsi="Times New Roman" w:cs="Times New Roman"/>
                <w:lang w:eastAsia="ru-RU"/>
              </w:rPr>
              <w:t>доход от продаж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/м</w:t>
            </w:r>
            <w:r w:rsidRPr="00895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895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а/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м </w:t>
            </w:r>
            <w:r w:rsidRPr="00895E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Toy</w:t>
            </w:r>
            <w:proofErr w:type="gramEnd"/>
            <w:r w:rsidR="00E75A20"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val="en-US" w:eastAsia="ru-RU"/>
              </w:rPr>
              <w:t>ta</w:t>
            </w:r>
          </w:p>
          <w:p w:rsidR="00895EFB" w:rsidRPr="00895EFB" w:rsidRDefault="00895EFB" w:rsidP="00895EFB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lastRenderedPageBreak/>
              <w:t>Rav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4</w:t>
            </w:r>
            <w:r w:rsidRPr="00895EFB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ED1CC1" w:rsidRPr="003C65E9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2B5C" w:rsidRPr="00777BC7" w:rsidTr="004C618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Default="00D72B5C" w:rsidP="00D72B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EE547F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5C" w:rsidRPr="00777BC7" w:rsidRDefault="00D72B5C" w:rsidP="00D72B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1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9E2B8A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еок</w:t>
            </w:r>
          </w:p>
          <w:p w:rsidR="00ED1CC1" w:rsidRPr="00F97574" w:rsidRDefault="00ED1CC1" w:rsidP="00ED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началь</w:t>
            </w:r>
            <w:proofErr w:type="spellEnd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-ник</w:t>
            </w:r>
            <w:proofErr w:type="gramEnd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proofErr w:type="spellEnd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мацион</w:t>
            </w:r>
            <w:proofErr w:type="spellEnd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 xml:space="preserve">-ной </w:t>
            </w:r>
            <w:proofErr w:type="spellStart"/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безоп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</w:p>
          <w:p w:rsidR="00ED1CC1" w:rsidRPr="006D5B8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7F19" w:rsidRDefault="008E7F19" w:rsidP="00DE421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DE4212" w:rsidP="00DE421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E547F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E547F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EE547F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7D0C5D">
              <w:rPr>
                <w:rFonts w:ascii="Times New Roman" w:hAnsi="Times New Roman" w:cs="Times New Roman"/>
              </w:rPr>
              <w:t>Титарев</w:t>
            </w:r>
            <w:r>
              <w:rPr>
                <w:rFonts w:ascii="Times New Roman" w:hAnsi="Times New Roman" w:cs="Times New Roman"/>
              </w:rPr>
              <w:t xml:space="preserve"> Михаил Владимирович</w:t>
            </w:r>
          </w:p>
          <w:p w:rsidR="00ED1CC1" w:rsidRPr="007D0C5D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</w:p>
          <w:p w:rsidR="00ED1CC1" w:rsidRPr="007D0C5D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E6C26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7E6C26">
              <w:rPr>
                <w:rFonts w:ascii="Times New Roman" w:hAnsi="Times New Roman" w:cs="Times New Roman"/>
              </w:rPr>
              <w:t>главный</w:t>
            </w:r>
          </w:p>
          <w:p w:rsidR="00ED1CC1" w:rsidRPr="007E6C26" w:rsidRDefault="00ED1CC1" w:rsidP="00ED1CC1">
            <w:pPr>
              <w:pStyle w:val="aa"/>
              <w:rPr>
                <w:lang w:eastAsia="ru-RU"/>
              </w:rPr>
            </w:pPr>
            <w:proofErr w:type="spellStart"/>
            <w:proofErr w:type="gramStart"/>
            <w:r w:rsidRPr="007E6C26">
              <w:rPr>
                <w:rFonts w:ascii="Times New Roman" w:hAnsi="Times New Roman" w:cs="Times New Roman"/>
                <w:lang w:eastAsia="ru-RU"/>
              </w:rPr>
              <w:t>консу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E6C26">
              <w:rPr>
                <w:rFonts w:ascii="Times New Roman" w:hAnsi="Times New Roman" w:cs="Times New Roman"/>
                <w:lang w:eastAsia="ru-RU"/>
              </w:rPr>
              <w:t>тант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E6C26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C2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4A6F4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A6F41">
              <w:rPr>
                <w:rFonts w:ascii="Times New Roman" w:hAnsi="Times New Roman" w:cs="Times New Roman"/>
                <w:lang w:eastAsia="ru-RU"/>
              </w:rPr>
              <w:t>гаражный</w:t>
            </w:r>
          </w:p>
          <w:p w:rsidR="00ED1CC1" w:rsidRPr="007E6C26" w:rsidRDefault="00ED1CC1" w:rsidP="00ED1CC1">
            <w:pPr>
              <w:pStyle w:val="aa"/>
              <w:rPr>
                <w:lang w:eastAsia="ru-RU"/>
              </w:rPr>
            </w:pPr>
            <w:r w:rsidRPr="004A6F41">
              <w:rPr>
                <w:rFonts w:ascii="Times New Roman" w:hAnsi="Times New Roman" w:cs="Times New Roman"/>
                <w:lang w:eastAsia="ru-RU"/>
              </w:rPr>
              <w:t>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4A6F41" w:rsidRDefault="00ED1CC1" w:rsidP="00ED1CC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E6C26">
              <w:rPr>
                <w:rFonts w:ascii="Times New Roman" w:hAnsi="Times New Roman" w:cs="Times New Roman"/>
                <w:lang w:eastAsia="ru-RU"/>
              </w:rPr>
              <w:t>индивидуаль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7E6C26">
              <w:rPr>
                <w:rFonts w:ascii="Times New Roman" w:hAnsi="Times New Roman" w:cs="Times New Roman"/>
                <w:lang w:eastAsia="ru-RU"/>
              </w:rPr>
              <w:t>ная</w:t>
            </w:r>
            <w:proofErr w:type="spellEnd"/>
            <w:proofErr w:type="gramEnd"/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7E6C26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1</w:t>
            </w:r>
          </w:p>
          <w:p w:rsidR="00ED1CC1" w:rsidRDefault="00ED1CC1" w:rsidP="00ED1CC1">
            <w:pPr>
              <w:jc w:val="center"/>
              <w:rPr>
                <w:lang w:eastAsia="ru-RU"/>
              </w:rPr>
            </w:pP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C26">
              <w:rPr>
                <w:rFonts w:ascii="Times New Roman" w:hAnsi="Times New Roman" w:cs="Times New Roman"/>
                <w:lang w:eastAsia="ru-RU"/>
              </w:rPr>
              <w:t>69,71</w:t>
            </w: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7E6C26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D1CC1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D1CC1" w:rsidRPr="007E6C26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A82DD2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1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2C028B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A82DD2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DA605D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DA605D">
              <w:rPr>
                <w:rFonts w:ascii="Times New Roman" w:hAnsi="Times New Roman" w:cs="Times New Roman"/>
              </w:rPr>
              <w:t>Воблый</w:t>
            </w:r>
          </w:p>
          <w:p w:rsidR="00ED1CC1" w:rsidRPr="00156C38" w:rsidRDefault="00ED1CC1" w:rsidP="00ED1CC1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нис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E6C26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7E6C26">
              <w:rPr>
                <w:rFonts w:ascii="Times New Roman" w:hAnsi="Times New Roman" w:cs="Times New Roman"/>
              </w:rPr>
              <w:t>главный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E6C26">
              <w:rPr>
                <w:rFonts w:ascii="Times New Roman" w:hAnsi="Times New Roman" w:cs="Times New Roman"/>
              </w:rPr>
              <w:t>консуль</w:t>
            </w:r>
            <w:r>
              <w:rPr>
                <w:rFonts w:ascii="Times New Roman" w:hAnsi="Times New Roman" w:cs="Times New Roman"/>
              </w:rPr>
              <w:t>-</w:t>
            </w:r>
            <w:r w:rsidRPr="007E6C26">
              <w:rPr>
                <w:rFonts w:ascii="Times New Roman" w:hAnsi="Times New Roman" w:cs="Times New Roman"/>
              </w:rPr>
              <w:t>тант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56C38" w:rsidRDefault="00ED1CC1" w:rsidP="003B745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 w:rsidRPr="00156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pel </w:t>
            </w:r>
            <w:proofErr w:type="spellStart"/>
            <w:r w:rsidRPr="00156C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B3553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DA605D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E6C26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B35539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54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н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вопросам государственной службы,</w:t>
            </w:r>
          </w:p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2E5EF6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7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5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ленк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-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ско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B71FC">
              <w:rPr>
                <w:rFonts w:ascii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5614B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r w:rsidRPr="005614B7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ED1CC1" w:rsidRPr="005614B7" w:rsidRDefault="00ED1CC1" w:rsidP="00ED1CC1">
            <w:pPr>
              <w:rPr>
                <w:lang w:eastAsia="ru-RU"/>
              </w:rPr>
            </w:pPr>
          </w:p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5614B7" w:rsidRDefault="00ED1CC1" w:rsidP="00ED1CC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5614B7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14B7">
              <w:rPr>
                <w:rFonts w:ascii="Times New Roman" w:hAnsi="Times New Roman" w:cs="Times New Roman"/>
                <w:lang w:eastAsia="ru-RU"/>
              </w:rPr>
              <w:t>6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5614B7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14B7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1B3AD3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18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04DC3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A04D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A04D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A04DC3">
              <w:rPr>
                <w:rFonts w:ascii="Times New Roman" w:hAnsi="Times New Roman" w:cs="Times New Roman"/>
              </w:rPr>
              <w:t xml:space="preserve"> участок</w:t>
            </w:r>
          </w:p>
          <w:p w:rsidR="00ED1CC1" w:rsidRPr="005614B7" w:rsidRDefault="00ED1CC1" w:rsidP="00ED1CC1">
            <w:pPr>
              <w:pStyle w:val="aa"/>
              <w:rPr>
                <w:lang w:eastAsia="ru-RU"/>
              </w:rPr>
            </w:pPr>
            <w:r w:rsidRPr="00A04DC3">
              <w:rPr>
                <w:rFonts w:ascii="Times New Roman" w:hAnsi="Times New Roman" w:cs="Times New Roman"/>
                <w:lang w:eastAsia="ru-RU"/>
              </w:rPr>
              <w:t>под гараж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4ED" w:rsidRDefault="008054ED" w:rsidP="008054ED">
            <w:pPr>
              <w:rPr>
                <w:lang w:eastAsia="ru-RU"/>
              </w:rPr>
            </w:pPr>
          </w:p>
          <w:p w:rsidR="008054ED" w:rsidRPr="008054ED" w:rsidRDefault="008054ED" w:rsidP="008054ED">
            <w:pPr>
              <w:rPr>
                <w:lang w:eastAsia="ru-RU"/>
              </w:rPr>
            </w:pPr>
          </w:p>
          <w:p w:rsidR="00ED1CC1" w:rsidRPr="00B7141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71415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ED1CC1" w:rsidRPr="00AC11D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доле-</w:t>
            </w:r>
            <w:proofErr w:type="spellStart"/>
            <w:r w:rsidRPr="00AC11D1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proofErr w:type="gramEnd"/>
          </w:p>
          <w:p w:rsidR="00ED1CC1" w:rsidRPr="00A04DC3" w:rsidRDefault="008054ED" w:rsidP="00ED1CC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8054ED" w:rsidRDefault="008054ED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Pr="008B1BCE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DC3">
              <w:rPr>
                <w:rFonts w:ascii="Times New Roman" w:hAnsi="Times New Roman" w:cs="Times New Roman"/>
                <w:lang w:eastAsia="ru-RU"/>
              </w:rPr>
              <w:t>80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D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1CC1" w:rsidRDefault="00ED1CC1" w:rsidP="00ED1CC1">
            <w:pPr>
              <w:rPr>
                <w:lang w:eastAsia="ru-RU"/>
              </w:rPr>
            </w:pPr>
          </w:p>
          <w:p w:rsidR="00ED1CC1" w:rsidRDefault="00ED1CC1" w:rsidP="00ED1CC1">
            <w:pPr>
              <w:rPr>
                <w:lang w:eastAsia="ru-RU"/>
              </w:rPr>
            </w:pPr>
          </w:p>
          <w:p w:rsidR="008054ED" w:rsidRDefault="008054ED" w:rsidP="00ED1CC1">
            <w:pPr>
              <w:rPr>
                <w:lang w:eastAsia="ru-RU"/>
              </w:rPr>
            </w:pPr>
          </w:p>
          <w:p w:rsidR="00ED1CC1" w:rsidRPr="00A04DC3" w:rsidRDefault="00ED1CC1" w:rsidP="00ED1CC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4DC3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A04DC3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8054ED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135333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8054ED" w:rsidRPr="00777BC7" w:rsidTr="008054ED">
        <w:trPr>
          <w:trHeight w:val="83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Default="008054ED" w:rsidP="008054E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54ED" w:rsidRPr="008054ED" w:rsidRDefault="008054ED" w:rsidP="008054ED">
            <w:pPr>
              <w:rPr>
                <w:lang w:eastAsia="ru-RU"/>
              </w:rPr>
            </w:pPr>
          </w:p>
          <w:p w:rsidR="008054ED" w:rsidRPr="008054ED" w:rsidRDefault="008054ED" w:rsidP="008054ED">
            <w:pPr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54ED" w:rsidRDefault="008054ED" w:rsidP="008054E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54ED" w:rsidRPr="008054ED" w:rsidRDefault="008054ED" w:rsidP="008054ED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8E6337" w:rsidRDefault="008054ED" w:rsidP="008054E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Pr="00777BC7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ED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ED" w:rsidRDefault="008054ED" w:rsidP="008054E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3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9E2B8A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1577D2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 w:rsidRPr="001577D2">
              <w:rPr>
                <w:rFonts w:ascii="Times New Roman" w:hAnsi="Times New Roman" w:cs="Times New Roman"/>
              </w:rPr>
              <w:t>Скрынникова</w:t>
            </w:r>
          </w:p>
          <w:p w:rsidR="00ED1CC1" w:rsidRPr="001577D2" w:rsidRDefault="00ED1CC1" w:rsidP="00ED1CC1">
            <w:pPr>
              <w:pStyle w:val="aa"/>
              <w:rPr>
                <w:lang w:eastAsia="ru-RU"/>
              </w:rPr>
            </w:pPr>
            <w:r w:rsidRPr="001577D2">
              <w:rPr>
                <w:rFonts w:ascii="Times New Roman" w:hAnsi="Times New Roman" w:cs="Times New Roman"/>
                <w:lang w:eastAsia="ru-RU"/>
              </w:rPr>
              <w:t>Ольг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ско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ED1CC1" w:rsidRPr="00777BC7" w:rsidRDefault="00ED1CC1" w:rsidP="00ED1CC1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B71FC">
              <w:rPr>
                <w:rFonts w:ascii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B36BB8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Pr="008F7EFF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225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BC671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ьков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ED1CC1" w:rsidRPr="001577D2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чаль-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отдела информатизации, информационных систем и 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ехноло-гий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D36EAE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D36EAE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ий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ED1CC1" w:rsidRPr="00777BC7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отдела информатизации, информационных систем и 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ехноло-гий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4D7445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4D7445" w:rsidRDefault="00ED1CC1" w:rsidP="00DA5F52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74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74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 Discovery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385838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68AC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Default="009C68AC" w:rsidP="009C68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Default="009C68AC" w:rsidP="009C68A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4D7445" w:rsidRDefault="009C68AC" w:rsidP="009C68A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Pr="00777BC7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AC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8AC" w:rsidRDefault="009C68AC" w:rsidP="009C68A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1CC1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9E2B8A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ев</w:t>
            </w:r>
          </w:p>
          <w:p w:rsidR="00ED1CC1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ED1CC1" w:rsidRPr="00777BC7" w:rsidRDefault="00ED1CC1" w:rsidP="00ED1CC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дущийконсуль-т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отдела информатизации, информационных систем и </w:t>
            </w: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ехноло-гий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8E6337" w:rsidRDefault="00ED1CC1" w:rsidP="00ED1CC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Pr="00777BC7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1" w:rsidRDefault="00840F57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C1" w:rsidRDefault="00ED1CC1" w:rsidP="00ED1CC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2557" w:rsidRPr="000E08E3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9E2B8A" w:rsidP="004425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442557" w:rsidP="004425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442557" w:rsidRDefault="00442557" w:rsidP="004425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</w:t>
            </w:r>
          </w:p>
          <w:p w:rsidR="00442557" w:rsidRDefault="00442557" w:rsidP="0044255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Pr="00442557" w:rsidRDefault="00442557" w:rsidP="0044255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отдела </w:t>
            </w:r>
            <w:proofErr w:type="spellStart"/>
            <w:proofErr w:type="gram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proofErr w:type="gram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</w:p>
          <w:p w:rsidR="00442557" w:rsidRDefault="00442557" w:rsidP="0044255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админи-стратив-ных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ов</w:t>
            </w:r>
          </w:p>
          <w:p w:rsidR="009E2B8A" w:rsidRPr="009E2B8A" w:rsidRDefault="009E2B8A" w:rsidP="009E2B8A">
            <w:pPr>
              <w:rPr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Pr="00777BC7" w:rsidRDefault="00442557" w:rsidP="0044255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Pr="00F10C3F" w:rsidRDefault="00442557" w:rsidP="004425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C3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42557" w:rsidRPr="00F10C3F" w:rsidRDefault="00442557" w:rsidP="004425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1/2</w:t>
            </w:r>
            <w:r w:rsidRPr="00F10C3F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442557" w:rsidP="004425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442557" w:rsidP="004425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C72DA6" w:rsidP="00C72DA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C72DA6" w:rsidP="00C72DA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Pr="00777BC7" w:rsidRDefault="00C72DA6" w:rsidP="00C72DA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E3" w:rsidRDefault="00442557" w:rsidP="000E08E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DB001B"/>
                <w:sz w:val="45"/>
                <w:szCs w:val="45"/>
              </w:rPr>
            </w:pPr>
            <w:r w:rsidRPr="000E08E3">
              <w:rPr>
                <w:b w:val="0"/>
                <w:color w:val="auto"/>
                <w:sz w:val="22"/>
                <w:szCs w:val="22"/>
              </w:rPr>
              <w:t>а/м</w:t>
            </w:r>
            <w:r w:rsidRPr="000E08E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0E08E3" w:rsidRPr="000E08E3">
              <w:rPr>
                <w:b w:val="0"/>
                <w:bCs w:val="0"/>
                <w:color w:val="auto"/>
                <w:sz w:val="22"/>
                <w:szCs w:val="22"/>
              </w:rPr>
              <w:t>Mitsubishi</w:t>
            </w:r>
            <w:proofErr w:type="spellEnd"/>
            <w:r w:rsidR="000E08E3" w:rsidRPr="000E08E3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E08E3" w:rsidRPr="000E08E3">
              <w:rPr>
                <w:b w:val="0"/>
                <w:bCs w:val="0"/>
                <w:color w:val="auto"/>
                <w:sz w:val="22"/>
                <w:szCs w:val="22"/>
              </w:rPr>
              <w:t>Lancer</w:t>
            </w:r>
            <w:proofErr w:type="spellEnd"/>
          </w:p>
          <w:p w:rsidR="00442557" w:rsidRPr="00C605D6" w:rsidRDefault="00442557" w:rsidP="004A528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57" w:rsidRDefault="000C0813" w:rsidP="004425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0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E3" w:rsidRPr="009A79EE" w:rsidRDefault="000E08E3" w:rsidP="009A79EE">
            <w:pPr>
              <w:pStyle w:val="aa"/>
              <w:rPr>
                <w:rFonts w:ascii="Times New Roman" w:hAnsi="Times New Roman" w:cs="Times New Roman"/>
              </w:rPr>
            </w:pPr>
            <w:r w:rsidRPr="009A79EE">
              <w:rPr>
                <w:rFonts w:ascii="Times New Roman" w:hAnsi="Times New Roman" w:cs="Times New Roman"/>
              </w:rPr>
              <w:t>Доход</w:t>
            </w:r>
          </w:p>
          <w:p w:rsidR="000E08E3" w:rsidRPr="009A79EE" w:rsidRDefault="000E08E3" w:rsidP="009A79EE">
            <w:pPr>
              <w:pStyle w:val="aa"/>
              <w:rPr>
                <w:rFonts w:ascii="Times New Roman" w:hAnsi="Times New Roman" w:cs="Times New Roman"/>
              </w:rPr>
            </w:pPr>
            <w:r w:rsidRPr="009A79EE"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 w:rsidRPr="009A79EE">
              <w:rPr>
                <w:rFonts w:ascii="Times New Roman" w:hAnsi="Times New Roman" w:cs="Times New Roman"/>
              </w:rPr>
              <w:t>продажи</w:t>
            </w:r>
            <w:proofErr w:type="gramEnd"/>
            <w:r w:rsidRPr="009A79EE">
              <w:rPr>
                <w:rFonts w:ascii="Times New Roman" w:hAnsi="Times New Roman" w:cs="Times New Roman"/>
              </w:rPr>
              <w:t xml:space="preserve"> а/м</w:t>
            </w:r>
          </w:p>
          <w:p w:rsidR="00442557" w:rsidRPr="009A79EE" w:rsidRDefault="004A5281" w:rsidP="009A79EE">
            <w:pPr>
              <w:pStyle w:val="aa"/>
              <w:rPr>
                <w:rFonts w:ascii="Times New Roman" w:hAnsi="Times New Roman" w:cs="Times New Roman"/>
              </w:rPr>
            </w:pPr>
            <w:r w:rsidRPr="009A79EE"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9A79EE">
              <w:rPr>
                <w:rFonts w:ascii="Times New Roman" w:hAnsi="Times New Roman" w:cs="Times New Roman"/>
              </w:rPr>
              <w:t>аda</w:t>
            </w:r>
            <w:proofErr w:type="spellEnd"/>
            <w:r w:rsidRPr="009A79EE">
              <w:rPr>
                <w:rFonts w:ascii="Times New Roman" w:hAnsi="Times New Roman" w:cs="Times New Roman"/>
              </w:rPr>
              <w:t xml:space="preserve"> K</w:t>
            </w:r>
            <w:proofErr w:type="spellStart"/>
            <w:r w:rsidRPr="009A79EE">
              <w:rPr>
                <w:rFonts w:ascii="Times New Roman" w:hAnsi="Times New Roman" w:cs="Times New Roman"/>
                <w:lang w:val="en-US"/>
              </w:rPr>
              <w:t>alina</w:t>
            </w:r>
            <w:proofErr w:type="spellEnd"/>
            <w:r w:rsidR="000E08E3" w:rsidRPr="009A79EE">
              <w:rPr>
                <w:rFonts w:ascii="Times New Roman" w:hAnsi="Times New Roman" w:cs="Times New Roman"/>
              </w:rPr>
              <w:t>;</w:t>
            </w:r>
          </w:p>
          <w:p w:rsidR="000E08E3" w:rsidRPr="009A79EE" w:rsidRDefault="009A79EE" w:rsidP="009A79EE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0E08E3" w:rsidRPr="009A79EE">
              <w:rPr>
                <w:rFonts w:ascii="Times New Roman" w:hAnsi="Times New Roman" w:cs="Times New Roman"/>
                <w:lang w:eastAsia="ru-RU"/>
              </w:rPr>
              <w:t>о основному месту работы</w:t>
            </w:r>
          </w:p>
          <w:p w:rsidR="000E08E3" w:rsidRPr="009A79EE" w:rsidRDefault="000E08E3" w:rsidP="009A79EE">
            <w:pPr>
              <w:pStyle w:val="aa"/>
              <w:rPr>
                <w:rFonts w:ascii="Times New Roman" w:hAnsi="Times New Roman" w:cs="Times New Roman"/>
                <w:color w:val="DB001B"/>
                <w:sz w:val="45"/>
                <w:szCs w:val="45"/>
              </w:rPr>
            </w:pPr>
            <w:r w:rsidRPr="009A79EE">
              <w:rPr>
                <w:rFonts w:ascii="Times New Roman" w:hAnsi="Times New Roman" w:cs="Times New Roman"/>
              </w:rPr>
              <w:t xml:space="preserve">(а/м </w:t>
            </w:r>
            <w:proofErr w:type="spellStart"/>
            <w:r w:rsidRPr="009A79EE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  <w:r w:rsidRPr="009A79E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A79EE">
              <w:rPr>
                <w:rFonts w:ascii="Times New Roman" w:hAnsi="Times New Roman" w:cs="Times New Roman"/>
                <w:bCs/>
              </w:rPr>
              <w:t>Lancer</w:t>
            </w:r>
            <w:proofErr w:type="spellEnd"/>
            <w:r w:rsidRPr="009A79EE">
              <w:rPr>
                <w:rFonts w:ascii="Times New Roman" w:hAnsi="Times New Roman" w:cs="Times New Roman"/>
                <w:bCs/>
              </w:rPr>
              <w:t>)</w:t>
            </w:r>
          </w:p>
          <w:p w:rsidR="000E08E3" w:rsidRPr="009A79EE" w:rsidRDefault="000E08E3" w:rsidP="000E08E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4C62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9E2B8A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йгуленко</w:t>
            </w:r>
            <w:proofErr w:type="spellEnd"/>
          </w:p>
          <w:p w:rsidR="002E4C62" w:rsidRDefault="002E4C62" w:rsidP="002E4C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2E4C62" w:rsidRDefault="002E4C62" w:rsidP="002E4C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6B2CE1" w:rsidRDefault="002E4C62" w:rsidP="002E4C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B2CE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2E4C62" w:rsidRPr="00442557" w:rsidRDefault="002E4C62" w:rsidP="002E4C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рефор</w:t>
            </w:r>
            <w:proofErr w:type="spellEnd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777BC7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777BC7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1E73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  <w:r w:rsidR="001E73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E7329" w:rsidRPr="001E7329" w:rsidRDefault="001E7329" w:rsidP="001E7329">
            <w:pPr>
              <w:rPr>
                <w:lang w:eastAsia="ru-RU"/>
              </w:rPr>
            </w:pPr>
          </w:p>
          <w:p w:rsidR="002E4C62" w:rsidRPr="002E4C62" w:rsidRDefault="002E4C62" w:rsidP="002E4C6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Pr="002E4C62" w:rsidRDefault="002E4C62" w:rsidP="002E4C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Pr="002E4C62" w:rsidRDefault="002E4C62" w:rsidP="002E4C6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B53388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9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62" w:rsidRDefault="007649D7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E4C62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442557" w:rsidRDefault="002E4C62" w:rsidP="002E4C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777BC7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777BC7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065253" w:rsidRDefault="002E4C62" w:rsidP="000652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  <w:r w:rsidR="001E73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E4C62" w:rsidRPr="002E4C62" w:rsidRDefault="002E4C62" w:rsidP="002E4C6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Pr="002E4C62" w:rsidRDefault="002E4C62" w:rsidP="0006525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2E4C62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E4C62" w:rsidRDefault="002E4C62" w:rsidP="002E4C62">
            <w:pPr>
              <w:rPr>
                <w:lang w:eastAsia="ru-RU"/>
              </w:rPr>
            </w:pPr>
          </w:p>
          <w:p w:rsidR="002E4C62" w:rsidRPr="002E4C62" w:rsidRDefault="002E4C62" w:rsidP="004B1B5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Pr="00813D55" w:rsidRDefault="00813D55" w:rsidP="00813D55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650</w:t>
            </w:r>
          </w:p>
          <w:p w:rsidR="00813D55" w:rsidRPr="00813D55" w:rsidRDefault="00813D55" w:rsidP="00813D55">
            <w:pPr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2" w:rsidRDefault="00813D55" w:rsidP="002E4C6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62" w:rsidRDefault="00813D55" w:rsidP="00813D55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от продажи земельного участка</w:t>
            </w:r>
          </w:p>
          <w:p w:rsidR="00813D55" w:rsidRPr="00B130A6" w:rsidRDefault="00813D55" w:rsidP="00813D55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B130A6">
              <w:rPr>
                <w:rFonts w:ascii="Times New Roman" w:hAnsi="Times New Roman" w:cs="Times New Roman"/>
                <w:sz w:val="22"/>
                <w:szCs w:val="22"/>
              </w:rPr>
              <w:t xml:space="preserve"> 650)</w:t>
            </w:r>
          </w:p>
          <w:p w:rsidR="00813D55" w:rsidRPr="00813D55" w:rsidRDefault="00813D55" w:rsidP="00813D55">
            <w:pPr>
              <w:rPr>
                <w:lang w:eastAsia="ru-RU"/>
              </w:rPr>
            </w:pPr>
          </w:p>
        </w:tc>
      </w:tr>
      <w:tr w:rsidR="002D424C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Pr="00442557" w:rsidRDefault="002D424C" w:rsidP="002D424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Pr="00777BC7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Pr="00777BC7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D7" w:rsidRPr="001E7329" w:rsidRDefault="002D424C" w:rsidP="001E73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  <w:r w:rsidR="001E73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424C" w:rsidRPr="002E4C62" w:rsidRDefault="002D424C" w:rsidP="002D424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2D424C" w:rsidRDefault="002D424C" w:rsidP="002D424C">
            <w:pPr>
              <w:rPr>
                <w:lang w:eastAsia="ru-RU"/>
              </w:rPr>
            </w:pPr>
          </w:p>
          <w:p w:rsidR="002D424C" w:rsidRPr="002E4C62" w:rsidRDefault="002D424C" w:rsidP="002D42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Pr="001E7329" w:rsidRDefault="002D424C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D424C" w:rsidRDefault="002D424C" w:rsidP="002D424C">
            <w:pPr>
              <w:rPr>
                <w:lang w:eastAsia="ru-RU"/>
              </w:rPr>
            </w:pPr>
          </w:p>
          <w:p w:rsidR="002D424C" w:rsidRPr="002E4C62" w:rsidRDefault="002D424C" w:rsidP="002D42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2D424C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4C" w:rsidRDefault="007649D7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4C" w:rsidRDefault="007649D7" w:rsidP="002D424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D4A5C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E2B8A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D4A5C" w:rsidP="009D4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стоцкая</w:t>
            </w:r>
          </w:p>
          <w:p w:rsidR="009D4A5C" w:rsidRDefault="009D4A5C" w:rsidP="009D4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9D4A5C" w:rsidRPr="00777BC7" w:rsidRDefault="009D4A5C" w:rsidP="009D4A5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6B2CE1" w:rsidRDefault="009D4A5C" w:rsidP="009D4A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а</w:t>
            </w:r>
            <w:r w:rsidRPr="006B2CE1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9D4A5C" w:rsidRPr="00442557" w:rsidRDefault="009D4A5C" w:rsidP="009D4A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рефор</w:t>
            </w:r>
            <w:proofErr w:type="spellEnd"/>
            <w:r w:rsidRPr="006B2CE1">
              <w:rPr>
                <w:rFonts w:ascii="Times New Roman" w:hAnsi="Times New Roman" w:cs="Times New Roman"/>
                <w:sz w:val="22"/>
                <w:szCs w:val="22"/>
              </w:rPr>
              <w:t>-мы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777BC7" w:rsidRDefault="009D4A5C" w:rsidP="009D4A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777BC7" w:rsidRDefault="009D4A5C" w:rsidP="009D4A5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777BC7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777BC7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Pr="00777BC7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5C" w:rsidRDefault="009D4A5C" w:rsidP="009D4A5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A5C" w:rsidRDefault="009D4A5C" w:rsidP="009D4A5C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 по основному месту работы;</w:t>
            </w:r>
          </w:p>
          <w:p w:rsidR="009D4A5C" w:rsidRDefault="009D4A5C" w:rsidP="009D4A5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9D4A5C">
              <w:rPr>
                <w:rFonts w:ascii="Times New Roman" w:hAnsi="Times New Roman" w:cs="Times New Roman"/>
                <w:lang w:eastAsia="ru-RU"/>
              </w:rPr>
              <w:t>потека</w:t>
            </w:r>
            <w:r w:rsidR="00F66327">
              <w:rPr>
                <w:rFonts w:ascii="Times New Roman" w:hAnsi="Times New Roman" w:cs="Times New Roman"/>
                <w:lang w:eastAsia="ru-RU"/>
              </w:rPr>
              <w:t xml:space="preserve"> (квартира)</w:t>
            </w:r>
          </w:p>
          <w:p w:rsidR="00F66327" w:rsidRPr="009D4A5C" w:rsidRDefault="00F66327" w:rsidP="009D4A5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B101C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9E2B8A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</w:t>
            </w:r>
          </w:p>
          <w:p w:rsidR="008B101C" w:rsidRDefault="008B101C" w:rsidP="008B101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442557" w:rsidRDefault="008B101C" w:rsidP="008B101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главный консультант отдела </w:t>
            </w:r>
            <w:proofErr w:type="spellStart"/>
            <w:proofErr w:type="gram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proofErr w:type="gram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</w:p>
          <w:p w:rsidR="008B101C" w:rsidRPr="006B2CE1" w:rsidRDefault="008B101C" w:rsidP="008B101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админи-стратив-</w:t>
            </w:r>
            <w:r w:rsidRPr="004425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777BC7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777BC7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8B101C" w:rsidRPr="007649D7" w:rsidRDefault="008B101C" w:rsidP="008B101C">
            <w:pPr>
              <w:rPr>
                <w:lang w:eastAsia="ru-RU"/>
              </w:rPr>
            </w:pPr>
          </w:p>
          <w:p w:rsidR="008B101C" w:rsidRPr="002E4C62" w:rsidRDefault="008B101C" w:rsidP="008B101C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Pr="002E4C62" w:rsidRDefault="008B101C" w:rsidP="008B10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Pr="002E4C62" w:rsidRDefault="008B101C" w:rsidP="008B10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4C62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Default="008B101C" w:rsidP="008B101C">
            <w:pPr>
              <w:rPr>
                <w:lang w:eastAsia="ru-RU"/>
              </w:rPr>
            </w:pPr>
          </w:p>
          <w:p w:rsidR="008B101C" w:rsidRPr="008B101C" w:rsidRDefault="008B101C" w:rsidP="008B10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Default="00F66327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01C" w:rsidRDefault="008B101C" w:rsidP="008B101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7329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9E2B8A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1E7329" w:rsidP="001E73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е </w:t>
            </w:r>
          </w:p>
          <w:p w:rsidR="001E7329" w:rsidRDefault="001E7329" w:rsidP="001E73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ят Му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Pr="00442557" w:rsidRDefault="001E7329" w:rsidP="001E73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конс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тант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proofErr w:type="gram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proofErr w:type="gram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</w:p>
          <w:p w:rsidR="001E7329" w:rsidRDefault="001E7329" w:rsidP="001E732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админи-стратив-ных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регла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Pr="00777BC7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Pr="00777BC7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FE0864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5A6B12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Pr="00777BC7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Pr="00777BC7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29" w:rsidRDefault="00A25884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29" w:rsidRPr="00C72DA6" w:rsidRDefault="001E7329" w:rsidP="001E73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669" w:rsidRPr="00777BC7" w:rsidTr="00807E06">
        <w:trPr>
          <w:trHeight w:val="26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Pr="00777BC7" w:rsidRDefault="00F37669" w:rsidP="00F3766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DF" w:rsidRPr="00076FDF" w:rsidRDefault="00F37669" w:rsidP="00076F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76FDF" w:rsidRPr="00076FDF" w:rsidRDefault="00F37669" w:rsidP="00076F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  <w:r w:rsidR="002641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7669" w:rsidRPr="009D4961" w:rsidRDefault="00F37669" w:rsidP="009D496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26412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F37669" w:rsidRDefault="00F37669" w:rsidP="00264129">
            <w:pPr>
              <w:jc w:val="center"/>
              <w:rPr>
                <w:lang w:eastAsia="ru-RU"/>
              </w:rPr>
            </w:pPr>
          </w:p>
          <w:p w:rsidR="00F37669" w:rsidRDefault="00F37669" w:rsidP="002641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7669">
              <w:rPr>
                <w:rFonts w:ascii="Times New Roman" w:hAnsi="Times New Roman" w:cs="Times New Roman"/>
                <w:lang w:eastAsia="ru-RU"/>
              </w:rPr>
              <w:t>69,0</w:t>
            </w:r>
          </w:p>
          <w:p w:rsidR="00264129" w:rsidRPr="00264129" w:rsidRDefault="00264129" w:rsidP="002641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37669" w:rsidRPr="00F37669" w:rsidRDefault="00F37669" w:rsidP="0026412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7669">
              <w:rPr>
                <w:rFonts w:ascii="Times New Roman" w:hAnsi="Times New Roman" w:cs="Times New Roman"/>
                <w:lang w:eastAsia="ru-RU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37669" w:rsidRDefault="00F37669" w:rsidP="00F37669">
            <w:pPr>
              <w:rPr>
                <w:lang w:eastAsia="ru-RU"/>
              </w:rPr>
            </w:pPr>
          </w:p>
          <w:p w:rsidR="00F37669" w:rsidRDefault="00F37669" w:rsidP="00076FDF">
            <w:pPr>
              <w:jc w:val="center"/>
              <w:rPr>
                <w:lang w:eastAsia="ru-RU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  <w:r>
              <w:rPr>
                <w:lang w:eastAsia="ru-RU"/>
              </w:rPr>
              <w:tab/>
            </w:r>
          </w:p>
          <w:p w:rsidR="00076FDF" w:rsidRDefault="00076FDF" w:rsidP="00076FDF">
            <w:pPr>
              <w:jc w:val="center"/>
              <w:rPr>
                <w:lang w:eastAsia="ru-RU"/>
              </w:rPr>
            </w:pPr>
          </w:p>
          <w:p w:rsidR="00F37669" w:rsidRPr="00F37669" w:rsidRDefault="00F37669" w:rsidP="00F3766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Pr="00777BC7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6" w:rsidRDefault="00F37669" w:rsidP="00F37669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</w:p>
          <w:p w:rsidR="00807E06" w:rsidRPr="00807E06" w:rsidRDefault="00807E06" w:rsidP="00807E06">
            <w:pPr>
              <w:rPr>
                <w:lang w:val="en-US" w:eastAsia="ru-RU"/>
              </w:rPr>
            </w:pPr>
          </w:p>
          <w:p w:rsidR="00807E06" w:rsidRPr="00807E06" w:rsidRDefault="00807E06" w:rsidP="00807E06">
            <w:pPr>
              <w:rPr>
                <w:lang w:val="en-US" w:eastAsia="ru-RU"/>
              </w:rPr>
            </w:pPr>
          </w:p>
          <w:p w:rsidR="00807E06" w:rsidRPr="00807E06" w:rsidRDefault="00807E06" w:rsidP="00807E06">
            <w:pPr>
              <w:rPr>
                <w:lang w:val="en-US" w:eastAsia="ru-RU"/>
              </w:rPr>
            </w:pPr>
          </w:p>
          <w:p w:rsidR="00F37669" w:rsidRPr="00807E06" w:rsidRDefault="00F37669" w:rsidP="00807E06">
            <w:pPr>
              <w:rPr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69" w:rsidRDefault="00F37669" w:rsidP="00F3766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69" w:rsidRPr="009B3702" w:rsidRDefault="00F37669" w:rsidP="009B370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auto"/>
                <w:sz w:val="45"/>
                <w:szCs w:val="45"/>
              </w:rPr>
            </w:pPr>
            <w:r w:rsidRPr="009B3702">
              <w:rPr>
                <w:b w:val="0"/>
                <w:color w:val="auto"/>
                <w:sz w:val="22"/>
                <w:szCs w:val="22"/>
              </w:rPr>
              <w:t xml:space="preserve">Доход от </w:t>
            </w:r>
            <w:proofErr w:type="gramStart"/>
            <w:r w:rsidRPr="009B3702">
              <w:rPr>
                <w:b w:val="0"/>
                <w:color w:val="auto"/>
                <w:sz w:val="22"/>
                <w:szCs w:val="22"/>
              </w:rPr>
              <w:t>продажи</w:t>
            </w:r>
            <w:proofErr w:type="gramEnd"/>
            <w:r w:rsidRPr="009B3702">
              <w:rPr>
                <w:b w:val="0"/>
                <w:color w:val="auto"/>
                <w:sz w:val="22"/>
                <w:szCs w:val="22"/>
              </w:rPr>
              <w:t xml:space="preserve"> а/м </w:t>
            </w:r>
            <w:proofErr w:type="spellStart"/>
            <w:r w:rsidR="009B3702" w:rsidRPr="009B3702">
              <w:rPr>
                <w:b w:val="0"/>
                <w:bCs w:val="0"/>
                <w:color w:val="auto"/>
                <w:sz w:val="22"/>
                <w:szCs w:val="22"/>
              </w:rPr>
              <w:t>Opel</w:t>
            </w:r>
            <w:proofErr w:type="spellEnd"/>
            <w:r w:rsidR="009B3702" w:rsidRPr="009B3702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B3702" w:rsidRPr="009B3702">
              <w:rPr>
                <w:b w:val="0"/>
                <w:bCs w:val="0"/>
                <w:color w:val="auto"/>
                <w:sz w:val="22"/>
                <w:szCs w:val="22"/>
              </w:rPr>
              <w:t>Astra</w:t>
            </w:r>
            <w:proofErr w:type="spellEnd"/>
            <w:r w:rsidR="009B3702">
              <w:rPr>
                <w:b w:val="0"/>
                <w:bCs w:val="0"/>
                <w:color w:val="auto"/>
                <w:sz w:val="22"/>
                <w:szCs w:val="22"/>
              </w:rPr>
              <w:t xml:space="preserve"> в </w:t>
            </w:r>
            <w:r w:rsidR="009B3702" w:rsidRPr="009B3702">
              <w:rPr>
                <w:b w:val="0"/>
                <w:color w:val="auto"/>
                <w:sz w:val="22"/>
                <w:szCs w:val="22"/>
              </w:rPr>
              <w:t>2015 году</w:t>
            </w:r>
          </w:p>
          <w:p w:rsidR="00F37669" w:rsidRPr="00C72DA6" w:rsidRDefault="00F37669" w:rsidP="00F3766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M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E0864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9E2B8A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</w:t>
            </w:r>
          </w:p>
          <w:p w:rsidR="00FE0864" w:rsidRDefault="00FE0864" w:rsidP="00FE0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FE0864" w:rsidRDefault="00FE0864" w:rsidP="00FE0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442557" w:rsidRDefault="00FE0864" w:rsidP="00FE08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="00DB7812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proofErr w:type="spellEnd"/>
            <w:r w:rsidR="00DB7812">
              <w:rPr>
                <w:rFonts w:ascii="Times New Roman" w:hAnsi="Times New Roman" w:cs="Times New Roman"/>
                <w:sz w:val="22"/>
                <w:szCs w:val="22"/>
              </w:rPr>
              <w:t>-лист</w:t>
            </w:r>
            <w:proofErr w:type="gramEnd"/>
            <w:r w:rsidR="00DB7812">
              <w:rPr>
                <w:rFonts w:ascii="Times New Roman" w:hAnsi="Times New Roman" w:cs="Times New Roman"/>
                <w:sz w:val="22"/>
                <w:szCs w:val="22"/>
              </w:rPr>
              <w:t xml:space="preserve">-эксперт </w:t>
            </w:r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отдела </w:t>
            </w: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</w:t>
            </w:r>
          </w:p>
          <w:p w:rsidR="00FE0864" w:rsidRDefault="00FE0864" w:rsidP="00FE08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>админи-стратив-ных</w:t>
            </w:r>
            <w:proofErr w:type="spellEnd"/>
            <w:r w:rsidRPr="00442557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465501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24160B">
              <w:rPr>
                <w:rFonts w:ascii="Times New Roman" w:hAnsi="Times New Roman" w:cs="Times New Roman"/>
                <w:sz w:val="22"/>
                <w:szCs w:val="22"/>
              </w:rPr>
              <w:t>9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64" w:rsidRDefault="00064892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E0864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E0864" w:rsidP="00FE08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58681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58681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58681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777BC7" w:rsidRDefault="0058681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Pr="00586814" w:rsidRDefault="00586814" w:rsidP="0058681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64" w:rsidRDefault="00FD2A5F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864" w:rsidRPr="00C72DA6" w:rsidRDefault="00FE0864" w:rsidP="00FE08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86814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77BC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Pr="00777BC7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Pr="00777BC7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Pr="008E6337" w:rsidRDefault="00586814" w:rsidP="0058681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Pr="00777BC7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Pr="00777BC7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14" w:rsidRDefault="00586814" w:rsidP="005868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30A6" w:rsidRPr="00FC3900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9E2B8A" w:rsidP="00B130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130A6">
              <w:rPr>
                <w:rFonts w:ascii="Times New Roman" w:hAnsi="Times New Roman" w:cs="Times New Roman"/>
              </w:rPr>
              <w:t>Кашина</w:t>
            </w:r>
          </w:p>
          <w:p w:rsidR="00B130A6" w:rsidRPr="00B130A6" w:rsidRDefault="00B130A6" w:rsidP="00B130A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130A6">
              <w:rPr>
                <w:rFonts w:ascii="Times New Roman" w:hAnsi="Times New Roman" w:cs="Times New Roman"/>
              </w:rPr>
              <w:t>Милена</w:t>
            </w:r>
          </w:p>
          <w:p w:rsidR="00B130A6" w:rsidRPr="00B130A6" w:rsidRDefault="00B130A6" w:rsidP="00B130A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130A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ный </w:t>
            </w:r>
            <w:proofErr w:type="spellStart"/>
            <w:proofErr w:type="gram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</w:t>
            </w:r>
            <w:proofErr w:type="spell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лист</w:t>
            </w:r>
            <w:proofErr w:type="gram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эксперт отдела </w:t>
            </w:r>
            <w:proofErr w:type="spell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спер-тизы</w:t>
            </w:r>
            <w:proofErr w:type="spell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ектов</w:t>
            </w:r>
          </w:p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-стратив-ных</w:t>
            </w:r>
            <w:proofErr w:type="spell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гламен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6" w:rsidRPr="00B130A6" w:rsidRDefault="00B130A6" w:rsidP="00B130A6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2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0A6" w:rsidRDefault="00B130A6" w:rsidP="00B130A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B3C7C" w:rsidRPr="00731FD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Default="000B3C7C" w:rsidP="000B3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627C41" w:rsidRDefault="000B3C7C" w:rsidP="000B3C7C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627C41" w:rsidRDefault="000B3C7C" w:rsidP="000B3C7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627C41" w:rsidRDefault="000B3C7C" w:rsidP="000B3C7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proofErr w:type="gramStart"/>
            <w:r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2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3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7C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7C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</w:rPr>
              <w:t xml:space="preserve"> 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7C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 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7. земельный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7C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627C4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10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11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12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13.</w:t>
            </w:r>
            <w:proofErr w:type="gramStart"/>
            <w:r w:rsidRPr="00627C41">
              <w:rPr>
                <w:rFonts w:ascii="Times New Roman" w:hAnsi="Times New Roman" w:cs="Times New Roman"/>
              </w:rPr>
              <w:t>земель-ный</w:t>
            </w:r>
            <w:proofErr w:type="gramEnd"/>
            <w:r w:rsidRPr="00627C41">
              <w:rPr>
                <w:rFonts w:ascii="Times New Roman" w:hAnsi="Times New Roman" w:cs="Times New Roman"/>
              </w:rPr>
              <w:t xml:space="preserve"> участок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776CE4" w:rsidP="000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E6" w:rsidRPr="00CE19E6" w:rsidRDefault="00CE19E6" w:rsidP="00CE19E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CE19E6">
              <w:rPr>
                <w:rFonts w:ascii="Times New Roman" w:hAnsi="Times New Roman" w:cs="Times New Roman"/>
              </w:rPr>
              <w:t>бщая</w:t>
            </w:r>
          </w:p>
          <w:p w:rsidR="000B3C7C" w:rsidRPr="00CE19E6" w:rsidRDefault="000B3C7C" w:rsidP="00CE19E6">
            <w:pPr>
              <w:pStyle w:val="aa"/>
              <w:rPr>
                <w:rFonts w:ascii="Times New Roman" w:hAnsi="Times New Roman" w:cs="Times New Roman"/>
              </w:rPr>
            </w:pPr>
            <w:r w:rsidRPr="00CE19E6">
              <w:rPr>
                <w:rFonts w:ascii="Times New Roman" w:hAnsi="Times New Roman" w:cs="Times New Roman"/>
              </w:rPr>
              <w:t>долевая</w:t>
            </w:r>
          </w:p>
          <w:p w:rsidR="000B3C7C" w:rsidRPr="00CE19E6" w:rsidRDefault="000B3C7C" w:rsidP="00CE19E6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CE19E6">
              <w:rPr>
                <w:rFonts w:ascii="Times New Roman" w:hAnsi="Times New Roman" w:cs="Times New Roman"/>
                <w:lang w:eastAsia="ru-RU"/>
              </w:rPr>
              <w:t>1/5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B73003" w:rsidP="000B3C7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</w:t>
            </w:r>
            <w:r w:rsidR="000B3C7C"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4/10</w:t>
            </w:r>
          </w:p>
          <w:p w:rsidR="000B3C7C" w:rsidRPr="00776CE4" w:rsidRDefault="00776CE4" w:rsidP="00776CE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776CE4">
              <w:rPr>
                <w:rFonts w:ascii="Times New Roman" w:hAnsi="Times New Roman" w:cs="Times New Roman"/>
                <w:lang w:eastAsia="ru-RU"/>
              </w:rPr>
              <w:t>общая</w:t>
            </w:r>
          </w:p>
          <w:p w:rsidR="000B3C7C" w:rsidRPr="00776CE4" w:rsidRDefault="000B3C7C" w:rsidP="00776CE4">
            <w:pPr>
              <w:pStyle w:val="aa"/>
              <w:rPr>
                <w:rFonts w:ascii="Times New Roman" w:hAnsi="Times New Roman" w:cs="Times New Roman"/>
              </w:rPr>
            </w:pPr>
            <w:r w:rsidRPr="00776CE4">
              <w:rPr>
                <w:rFonts w:ascii="Times New Roman" w:hAnsi="Times New Roman" w:cs="Times New Roman"/>
              </w:rPr>
              <w:t>долевая</w:t>
            </w:r>
          </w:p>
          <w:p w:rsidR="000B3C7C" w:rsidRDefault="000B3C7C" w:rsidP="00776CE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776CE4">
              <w:rPr>
                <w:rFonts w:ascii="Times New Roman" w:hAnsi="Times New Roman" w:cs="Times New Roman"/>
                <w:lang w:eastAsia="ru-RU"/>
              </w:rPr>
              <w:t>24/1000</w:t>
            </w:r>
          </w:p>
          <w:p w:rsidR="00776CE4" w:rsidRPr="00776CE4" w:rsidRDefault="00776CE4" w:rsidP="00776CE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0B3C7C" w:rsidRPr="00627C41" w:rsidRDefault="00776CE4" w:rsidP="000B3C7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</w:t>
            </w:r>
            <w:r w:rsidR="000B3C7C"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24/1000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lastRenderedPageBreak/>
              <w:t>индивидуаль-ная</w:t>
            </w:r>
            <w:proofErr w:type="spellEnd"/>
            <w:proofErr w:type="gramEnd"/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776CE4" w:rsidRPr="00627C41" w:rsidRDefault="00776CE4" w:rsidP="00776CE4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</w:t>
            </w:r>
            <w:r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</w:t>
            </w:r>
          </w:p>
          <w:p w:rsidR="00776CE4" w:rsidRPr="00627C41" w:rsidRDefault="00776CE4" w:rsidP="000B3C7C">
            <w:pPr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30/208</w:t>
            </w:r>
          </w:p>
          <w:p w:rsidR="000B3C7C" w:rsidRDefault="000B3C7C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C41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776CE4" w:rsidRPr="00627C41" w:rsidRDefault="00776CE4" w:rsidP="000B3C7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627C41" w:rsidRDefault="000B3C7C" w:rsidP="000B3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05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61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46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59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52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lastRenderedPageBreak/>
              <w:t>758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53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55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48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690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53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684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1557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39,6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1173,9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60,4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71,2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208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76CE4" w:rsidRDefault="00776CE4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54,6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1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FC3900" w:rsidRDefault="000B3C7C" w:rsidP="000B3C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C390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B3C7C" w:rsidRPr="00627C41" w:rsidRDefault="000B3C7C" w:rsidP="000B3C7C">
            <w:pPr>
              <w:rPr>
                <w:lang w:eastAsia="ru-RU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  <w:p w:rsidR="000B3C7C" w:rsidRPr="00627C41" w:rsidRDefault="000B3C7C" w:rsidP="00675FC5">
            <w:pPr>
              <w:rPr>
                <w:rFonts w:ascii="Times New Roman" w:hAnsi="Times New Roman" w:cs="Times New Roman"/>
              </w:rPr>
            </w:pPr>
          </w:p>
          <w:p w:rsidR="000B3C7C" w:rsidRPr="00627C41" w:rsidRDefault="000B3C7C" w:rsidP="000B3C7C">
            <w:pPr>
              <w:jc w:val="center"/>
              <w:rPr>
                <w:lang w:eastAsia="ru-RU"/>
              </w:rPr>
            </w:pPr>
            <w:r w:rsidRPr="00627C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8E6337" w:rsidRDefault="000B3C7C" w:rsidP="000B3C7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777BC7" w:rsidRDefault="000B3C7C" w:rsidP="000B3C7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Pr="00777BC7" w:rsidRDefault="000B3C7C" w:rsidP="000B3C7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12" w:rsidRPr="009B1212" w:rsidRDefault="009B1212" w:rsidP="009B121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B1212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9B1212">
              <w:rPr>
                <w:rFonts w:ascii="Times New Roman" w:hAnsi="Times New Roman" w:cs="Times New Roman"/>
                <w:lang w:val="en-US"/>
              </w:rPr>
              <w:t xml:space="preserve"> Toyota Land Cruiser 200</w:t>
            </w:r>
          </w:p>
          <w:p w:rsidR="000B3C7C" w:rsidRPr="009B1212" w:rsidRDefault="000B3C7C" w:rsidP="000B3C7C">
            <w:pPr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7C" w:rsidRDefault="00FC3900" w:rsidP="00FC39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3900">
              <w:rPr>
                <w:rFonts w:ascii="Times New Roman" w:hAnsi="Times New Roman" w:cs="Times New Roman"/>
              </w:rPr>
              <w:t>51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C7C" w:rsidRPr="009B1212" w:rsidRDefault="00DF761E" w:rsidP="009B121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9B1212">
              <w:rPr>
                <w:rFonts w:ascii="Times New Roman" w:hAnsi="Times New Roman" w:cs="Times New Roman"/>
                <w:lang w:eastAsia="ru-RU"/>
              </w:rPr>
              <w:t xml:space="preserve">Собственные средства и </w:t>
            </w:r>
            <w:proofErr w:type="gramStart"/>
            <w:r w:rsidRPr="009B1212">
              <w:rPr>
                <w:rFonts w:ascii="Times New Roman" w:hAnsi="Times New Roman" w:cs="Times New Roman"/>
                <w:lang w:eastAsia="ru-RU"/>
              </w:rPr>
              <w:t>потребитель-</w:t>
            </w:r>
            <w:proofErr w:type="spellStart"/>
            <w:r w:rsidRPr="009B1212">
              <w:rPr>
                <w:rFonts w:ascii="Times New Roman" w:hAnsi="Times New Roman" w:cs="Times New Roman"/>
                <w:lang w:eastAsia="ru-RU"/>
              </w:rPr>
              <w:t>ский</w:t>
            </w:r>
            <w:proofErr w:type="spellEnd"/>
            <w:proofErr w:type="gramEnd"/>
            <w:r w:rsidRPr="009B1212">
              <w:rPr>
                <w:rFonts w:ascii="Times New Roman" w:hAnsi="Times New Roman" w:cs="Times New Roman"/>
                <w:lang w:eastAsia="ru-RU"/>
              </w:rPr>
              <w:t xml:space="preserve"> кредит</w:t>
            </w:r>
          </w:p>
          <w:p w:rsidR="009B1212" w:rsidRPr="009B1212" w:rsidRDefault="009B1212" w:rsidP="009B1212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9B1212">
              <w:rPr>
                <w:rFonts w:ascii="Times New Roman" w:hAnsi="Times New Roman" w:cs="Times New Roman"/>
                <w:lang w:val="en-US"/>
              </w:rPr>
              <w:t>(</w:t>
            </w:r>
            <w:r w:rsidRPr="009B1212">
              <w:rPr>
                <w:rFonts w:ascii="Times New Roman" w:hAnsi="Times New Roman" w:cs="Times New Roman"/>
              </w:rPr>
              <w:t>а</w:t>
            </w:r>
            <w:r w:rsidRPr="009B1212">
              <w:rPr>
                <w:rFonts w:ascii="Times New Roman" w:hAnsi="Times New Roman" w:cs="Times New Roman"/>
                <w:lang w:val="en-US"/>
              </w:rPr>
              <w:t>/</w:t>
            </w:r>
            <w:r w:rsidRPr="009B1212">
              <w:rPr>
                <w:rFonts w:ascii="Times New Roman" w:hAnsi="Times New Roman" w:cs="Times New Roman"/>
              </w:rPr>
              <w:t>м</w:t>
            </w:r>
            <w:r w:rsidRPr="009B1212">
              <w:rPr>
                <w:rFonts w:ascii="Times New Roman" w:hAnsi="Times New Roman" w:cs="Times New Roman"/>
                <w:lang w:val="en-US"/>
              </w:rPr>
              <w:t xml:space="preserve"> Toyota Land Cruiser 200)</w:t>
            </w:r>
          </w:p>
          <w:p w:rsidR="009B1212" w:rsidRPr="009B1212" w:rsidRDefault="009B1212" w:rsidP="00DF761E">
            <w:pPr>
              <w:rPr>
                <w:rFonts w:ascii="Times New Roman" w:hAnsi="Times New Roman" w:cs="Times New Roman"/>
                <w:highlight w:val="yellow"/>
                <w:lang w:val="en-US" w:eastAsia="ru-RU"/>
              </w:rPr>
            </w:pPr>
          </w:p>
        </w:tc>
      </w:tr>
      <w:tr w:rsidR="006636B5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9E2B8A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a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Иванов</w:t>
            </w:r>
          </w:p>
          <w:p w:rsidR="006636B5" w:rsidRPr="00627C41" w:rsidRDefault="006636B5" w:rsidP="006636B5">
            <w:pPr>
              <w:pStyle w:val="aa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Владимир</w:t>
            </w:r>
          </w:p>
          <w:p w:rsidR="006636B5" w:rsidRPr="00627C41" w:rsidRDefault="006636B5" w:rsidP="006636B5">
            <w:pPr>
              <w:pStyle w:val="aa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государс-твенной</w:t>
            </w:r>
            <w:proofErr w:type="spellEnd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в области связи и телеком-</w:t>
            </w:r>
            <w:proofErr w:type="spellStart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муника</w:t>
            </w:r>
            <w:proofErr w:type="spellEnd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636B5" w:rsidRPr="00627C41" w:rsidRDefault="006636B5" w:rsidP="006636B5">
            <w:pPr>
              <w:jc w:val="center"/>
              <w:rPr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777BC7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C605D6" w:rsidRDefault="006636B5" w:rsidP="006636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ivik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90386C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6B5" w:rsidRDefault="0090386C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636B5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a"/>
              <w:rPr>
                <w:rFonts w:ascii="Times New Roman" w:hAnsi="Times New Roman" w:cs="Times New Roman"/>
              </w:rPr>
            </w:pPr>
            <w:r w:rsidRPr="00627C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636B5" w:rsidRPr="00627C41" w:rsidRDefault="006636B5" w:rsidP="006636B5">
            <w:pPr>
              <w:jc w:val="center"/>
              <w:rPr>
                <w:lang w:eastAsia="ru-RU"/>
              </w:rPr>
            </w:pPr>
            <w:r w:rsidRPr="00627C41">
              <w:rPr>
                <w:rFonts w:ascii="Times New Roman" w:hAnsi="Times New Roman" w:cs="Times New Roman"/>
                <w:lang w:eastAsia="ru-RU"/>
              </w:rPr>
              <w:t>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627C41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C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Pr="00777BC7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5" w:rsidRDefault="00E84E7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6B5" w:rsidRDefault="006636B5" w:rsidP="006636B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B7C32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D1176E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ач</w:t>
            </w:r>
          </w:p>
          <w:p w:rsidR="00AB7C32" w:rsidRDefault="00AB7C32" w:rsidP="00AB7C3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  <w:p w:rsidR="00AB7C32" w:rsidRPr="00777BC7" w:rsidRDefault="00AB7C32" w:rsidP="00AB7C3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Pr="00921A34" w:rsidRDefault="00AB7C32" w:rsidP="00AB7C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21A34"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 w:rsidRPr="00921A34">
              <w:rPr>
                <w:rFonts w:ascii="Times New Roman" w:hAnsi="Times New Roman" w:cs="Times New Roman"/>
                <w:sz w:val="22"/>
                <w:szCs w:val="22"/>
              </w:rPr>
              <w:t xml:space="preserve"> отдела информационной </w:t>
            </w:r>
            <w:proofErr w:type="spellStart"/>
            <w:r w:rsidRPr="00921A34">
              <w:rPr>
                <w:rFonts w:ascii="Times New Roman" w:hAnsi="Times New Roman" w:cs="Times New Roman"/>
                <w:sz w:val="22"/>
                <w:szCs w:val="22"/>
              </w:rPr>
              <w:t>безопас-ности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Pr="00AB7C32" w:rsidRDefault="00AB7C32" w:rsidP="00AB7C32">
            <w:pPr>
              <w:rPr>
                <w:rFonts w:ascii="Times New Roman" w:hAnsi="Times New Roman" w:cs="Times New Roman"/>
                <w:lang w:eastAsia="ru-RU"/>
              </w:rPr>
            </w:pPr>
            <w:r w:rsidRPr="00AB7C32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AB7C32" w:rsidRPr="00AB7C32" w:rsidRDefault="00AB7C32" w:rsidP="00AB7C32">
            <w:pPr>
              <w:rPr>
                <w:lang w:eastAsia="ru-RU"/>
              </w:rPr>
            </w:pPr>
          </w:p>
          <w:p w:rsidR="00AB7C32" w:rsidRDefault="00AB7C32" w:rsidP="00AB7C3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индивидуаль-ная</w:t>
            </w:r>
            <w:proofErr w:type="spellEnd"/>
            <w:proofErr w:type="gramEnd"/>
          </w:p>
          <w:p w:rsidR="00AB7C32" w:rsidRPr="00AB7C32" w:rsidRDefault="00AB7C32" w:rsidP="00AB7C32">
            <w:pPr>
              <w:rPr>
                <w:lang w:eastAsia="ru-RU"/>
              </w:rPr>
            </w:pPr>
          </w:p>
          <w:p w:rsidR="00AB7C32" w:rsidRPr="00AB7C32" w:rsidRDefault="00AB7C32" w:rsidP="00AB7C32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69</w:t>
            </w: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Pr="00AB7C32" w:rsidRDefault="00AB7C32" w:rsidP="00AB7C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C32">
              <w:rPr>
                <w:rFonts w:ascii="Times New Roman" w:hAnsi="Times New Roman" w:cs="Times New Roman"/>
                <w:lang w:eastAsia="ru-RU"/>
              </w:rPr>
              <w:t>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Default="00AB7C32" w:rsidP="00AB7C32">
            <w:pPr>
              <w:rPr>
                <w:lang w:eastAsia="ru-RU"/>
              </w:rPr>
            </w:pPr>
          </w:p>
          <w:p w:rsidR="00AB7C32" w:rsidRPr="00AB7C32" w:rsidRDefault="00AB7C32" w:rsidP="00AB7C32">
            <w:pPr>
              <w:jc w:val="center"/>
              <w:rPr>
                <w:lang w:eastAsia="ru-RU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Pr="00777BC7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Pr="00777BC7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Pr="00777BC7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Accor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32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C32" w:rsidRDefault="00AB7C32" w:rsidP="00AB7C3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37C4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0337C4" w:rsidRDefault="000337C4" w:rsidP="000337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0337C4" w:rsidP="000337C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777BC7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777BC7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8E6337" w:rsidRDefault="000337C4" w:rsidP="000337C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777BC7" w:rsidRDefault="00AB7C32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Pr="00777BC7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4" w:rsidRDefault="00AB7C32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C4" w:rsidRDefault="000337C4" w:rsidP="000337C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1176E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ьников</w:t>
            </w:r>
          </w:p>
          <w:p w:rsidR="00D1176E" w:rsidRDefault="00D1176E" w:rsidP="00D1176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D1176E" w:rsidRDefault="00D1176E" w:rsidP="00D1176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дела  реализ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тратив-ной</w:t>
            </w:r>
          </w:p>
          <w:p w:rsidR="00D1176E" w:rsidRPr="00D1176E" w:rsidRDefault="00D1176E" w:rsidP="00D1176E">
            <w:pPr>
              <w:rPr>
                <w:rFonts w:ascii="Times New Roman" w:hAnsi="Times New Roman" w:cs="Times New Roman"/>
                <w:lang w:eastAsia="ru-RU"/>
              </w:rPr>
            </w:pPr>
            <w:r w:rsidRPr="00D1176E">
              <w:rPr>
                <w:rFonts w:ascii="Times New Roman" w:hAnsi="Times New Roman" w:cs="Times New Roman"/>
                <w:lang w:eastAsia="ru-RU"/>
              </w:rPr>
              <w:t>реформ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Pr="008E6337" w:rsidRDefault="00D1176E" w:rsidP="00D1176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Pr="00777BC7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Pr="00777BC7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76E" w:rsidRDefault="00D1176E" w:rsidP="00D1176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39D6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B839D6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B839D6" w:rsidP="00B839D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зицкая</w:t>
            </w:r>
          </w:p>
          <w:p w:rsidR="00B839D6" w:rsidRDefault="00B839D6" w:rsidP="00B839D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  <w:p w:rsidR="00B839D6" w:rsidRDefault="00B839D6" w:rsidP="00B839D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B839D6" w:rsidP="00B839D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дела  реализац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тратив-ной</w:t>
            </w:r>
            <w:r w:rsidR="00423E6A">
              <w:rPr>
                <w:rFonts w:ascii="Times New Roman" w:hAnsi="Times New Roman" w:cs="Times New Roman"/>
                <w:sz w:val="22"/>
                <w:szCs w:val="22"/>
              </w:rPr>
              <w:t xml:space="preserve"> реформы</w:t>
            </w:r>
          </w:p>
          <w:p w:rsidR="00B839D6" w:rsidRDefault="00B839D6" w:rsidP="00B839D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23E6A" w:rsidRPr="00423E6A" w:rsidRDefault="00423E6A" w:rsidP="00423E6A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Pr="00423E6A" w:rsidRDefault="00423E6A" w:rsidP="00423E6A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E6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423E6A" w:rsidRPr="00423E6A" w:rsidRDefault="00423E6A" w:rsidP="00423E6A">
            <w:pPr>
              <w:rPr>
                <w:lang w:eastAsia="ru-RU"/>
              </w:rPr>
            </w:pPr>
            <w:proofErr w:type="spellStart"/>
            <w:proofErr w:type="gramStart"/>
            <w:r w:rsidRPr="00423E6A">
              <w:rPr>
                <w:rFonts w:ascii="Times New Roman" w:hAnsi="Times New Roman" w:cs="Times New Roman"/>
                <w:lang w:eastAsia="ru-RU"/>
              </w:rPr>
              <w:t>совмес</w:t>
            </w:r>
            <w:r w:rsidR="000E0075">
              <w:rPr>
                <w:rFonts w:ascii="Times New Roman" w:hAnsi="Times New Roman" w:cs="Times New Roman"/>
                <w:lang w:eastAsia="ru-RU"/>
              </w:rPr>
              <w:t>-</w:t>
            </w:r>
            <w:r w:rsidRPr="00423E6A">
              <w:rPr>
                <w:rFonts w:ascii="Times New Roman" w:hAnsi="Times New Roman" w:cs="Times New Roman"/>
                <w:lang w:eastAsia="ru-RU"/>
              </w:rPr>
              <w:t>т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423E6A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423E6A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Pr="008E6337" w:rsidRDefault="00B839D6" w:rsidP="00B839D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Pr="00777BC7" w:rsidRDefault="00B839D6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Pr="00777BC7" w:rsidRDefault="00B839D6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423E6A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D6" w:rsidRDefault="00423E6A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D6" w:rsidRDefault="001F4CCC" w:rsidP="00B839D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23E6A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Pr="008E6337" w:rsidRDefault="00423E6A" w:rsidP="00423E6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Pr="00777BC7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Pr="00777BC7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6A" w:rsidRDefault="00423E6A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6A" w:rsidRDefault="001F4CCC" w:rsidP="00423E6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578F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лькова</w:t>
            </w:r>
          </w:p>
          <w:p w:rsidR="00DA578F" w:rsidRDefault="00DA578F" w:rsidP="00DA578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  <w:p w:rsidR="00DA578F" w:rsidRDefault="00DA578F" w:rsidP="00DA578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суль-та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вопрос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службы,</w:t>
            </w:r>
          </w:p>
          <w:p w:rsidR="00DA578F" w:rsidRPr="00777BC7" w:rsidRDefault="00DA578F" w:rsidP="00DA578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кадров и организационной</w:t>
            </w:r>
          </w:p>
          <w:p w:rsidR="00DA578F" w:rsidRDefault="00DA578F" w:rsidP="00DA578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Pr="008E6337" w:rsidRDefault="00DA578F" w:rsidP="00DA578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Pr="00777BC7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Pr="00777BC7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8F" w:rsidRDefault="00DA578F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78F" w:rsidRDefault="001F4CCC" w:rsidP="00DA578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4CCC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F4CCC" w:rsidRPr="001F4CCC" w:rsidRDefault="001F4CCC" w:rsidP="001F4CCC">
            <w:pPr>
              <w:rPr>
                <w:rFonts w:ascii="Times New Roman" w:hAnsi="Times New Roman" w:cs="Times New Roman"/>
                <w:lang w:eastAsia="ru-RU"/>
              </w:rPr>
            </w:pPr>
            <w:r w:rsidRPr="001F4CCC">
              <w:rPr>
                <w:rFonts w:ascii="Times New Roman" w:hAnsi="Times New Roman" w:cs="Times New Roman"/>
                <w:lang w:eastAsia="ru-RU"/>
              </w:rPr>
              <w:t>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Pr="00777BC7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8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CC" w:rsidRDefault="001F4CCC" w:rsidP="001F4CC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5C44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ерзокова</w:t>
            </w:r>
          </w:p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началь-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777BC7">
              <w:rPr>
                <w:rFonts w:ascii="Times New Roman" w:hAnsi="Times New Roman" w:cs="Times New Roman"/>
                <w:sz w:val="22"/>
                <w:szCs w:val="22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х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ско</w:t>
            </w: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го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F55C44" w:rsidRPr="00777BC7" w:rsidRDefault="00F55C44" w:rsidP="00F55C4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B71FC">
              <w:rPr>
                <w:rFonts w:ascii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C44" w:rsidRDefault="00F55C44" w:rsidP="00F55C44">
            <w:pPr>
              <w:rPr>
                <w:lang w:eastAsia="ru-RU"/>
              </w:rPr>
            </w:pPr>
          </w:p>
          <w:p w:rsidR="00F55C44" w:rsidRDefault="00F55C44" w:rsidP="00F55C44">
            <w:pPr>
              <w:rPr>
                <w:rFonts w:ascii="Times New Roman" w:hAnsi="Times New Roman" w:cs="Times New Roman"/>
                <w:lang w:eastAsia="ru-RU"/>
              </w:rPr>
            </w:pPr>
            <w:r w:rsidRPr="00AB157A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F55C44" w:rsidRDefault="00F55C44" w:rsidP="00F55C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55C44" w:rsidRDefault="00F55C44" w:rsidP="00F55C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55C44" w:rsidRPr="00AB157A" w:rsidRDefault="00F55C44" w:rsidP="00F55C4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Pr="0033384E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84E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84E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обременением)</w:t>
            </w:r>
          </w:p>
          <w:p w:rsidR="00F55C44" w:rsidRDefault="00F55C44" w:rsidP="00F55C4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384E"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F55C44" w:rsidRPr="0033384E" w:rsidRDefault="00F55C44" w:rsidP="00F55C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8</w:t>
            </w:r>
          </w:p>
          <w:p w:rsidR="00F55C44" w:rsidRDefault="00F55C44" w:rsidP="00F55C44">
            <w:pPr>
              <w:rPr>
                <w:lang w:eastAsia="ru-RU"/>
              </w:rPr>
            </w:pP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55C44">
              <w:rPr>
                <w:rFonts w:ascii="Times New Roman" w:hAnsi="Times New Roman" w:cs="Times New Roman"/>
                <w:lang w:eastAsia="ru-RU"/>
              </w:rPr>
              <w:t>57,6</w:t>
            </w: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55C44" w:rsidRPr="00F55C44" w:rsidRDefault="00F55C44" w:rsidP="00F55C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,3</w:t>
            </w:r>
          </w:p>
          <w:p w:rsidR="00F55C44" w:rsidRDefault="00F55C44" w:rsidP="00F55C44">
            <w:pPr>
              <w:rPr>
                <w:lang w:eastAsia="ru-RU"/>
              </w:rPr>
            </w:pPr>
          </w:p>
          <w:p w:rsidR="00F55C44" w:rsidRPr="0033384E" w:rsidRDefault="00F55C44" w:rsidP="00F55C44">
            <w:pPr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55C44" w:rsidRDefault="00F55C44" w:rsidP="00F55C44">
            <w:pPr>
              <w:rPr>
                <w:lang w:eastAsia="ru-RU"/>
              </w:rPr>
            </w:pP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</w:rPr>
            </w:pPr>
          </w:p>
          <w:p w:rsidR="00F55C44" w:rsidRDefault="00F55C44" w:rsidP="00F55C44">
            <w:pPr>
              <w:jc w:val="center"/>
              <w:rPr>
                <w:rFonts w:ascii="Times New Roman" w:hAnsi="Times New Roman" w:cs="Times New Roman"/>
              </w:rPr>
            </w:pPr>
          </w:p>
          <w:p w:rsidR="00F55C44" w:rsidRPr="00F55C44" w:rsidRDefault="00F55C44" w:rsidP="00F55C44">
            <w:pPr>
              <w:jc w:val="center"/>
              <w:rPr>
                <w:lang w:eastAsia="ru-RU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Pr="00777BC7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4" w:rsidRPr="00777BC7" w:rsidRDefault="00F55C44" w:rsidP="00F55C4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3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C44" w:rsidRPr="00777BC7" w:rsidRDefault="00F55C44" w:rsidP="00F55C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3E2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Pr="008E6337" w:rsidRDefault="001A13E2" w:rsidP="001A13E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Pr="00777BC7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Pr="00777BC7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1A13E2" w:rsidP="001A13E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2" w:rsidRDefault="001A13E2" w:rsidP="001A1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E0F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зицкий</w:t>
            </w:r>
          </w:p>
          <w:p w:rsidR="00503E0F" w:rsidRDefault="00503E0F" w:rsidP="00503E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503E0F" w:rsidRDefault="00503E0F" w:rsidP="00503E0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</w:t>
            </w:r>
          </w:p>
          <w:p w:rsidR="00503E0F" w:rsidRPr="00B130A6" w:rsidRDefault="00503E0F" w:rsidP="00503E0F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ультант</w:t>
            </w:r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дела </w:t>
            </w:r>
            <w:proofErr w:type="spellStart"/>
            <w:proofErr w:type="gram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спер-тизы</w:t>
            </w:r>
            <w:proofErr w:type="spellEnd"/>
            <w:proofErr w:type="gram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ектов</w:t>
            </w:r>
          </w:p>
          <w:p w:rsidR="00503E0F" w:rsidRDefault="00503E0F" w:rsidP="00503E0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-стратив-ных</w:t>
            </w:r>
            <w:proofErr w:type="spellEnd"/>
            <w:r w:rsidRPr="00B130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гламен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Pr="008E6337" w:rsidRDefault="00503E0F" w:rsidP="00503E0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Pr="00777BC7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Pr="00777BC7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F" w:rsidRDefault="00503E0F" w:rsidP="00503E0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E0F" w:rsidRDefault="00A42A70" w:rsidP="00503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2A70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42A70" w:rsidRPr="00423E6A" w:rsidRDefault="00A42A70" w:rsidP="00A42A70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Pr="00423E6A" w:rsidRDefault="00A42A70" w:rsidP="00A42A70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E6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42A70" w:rsidRPr="00423E6A" w:rsidRDefault="00A42A70" w:rsidP="00A42A70">
            <w:pPr>
              <w:rPr>
                <w:lang w:eastAsia="ru-RU"/>
              </w:rPr>
            </w:pPr>
            <w:proofErr w:type="spellStart"/>
            <w:proofErr w:type="gramStart"/>
            <w:r w:rsidRPr="00423E6A">
              <w:rPr>
                <w:rFonts w:ascii="Times New Roman" w:hAnsi="Times New Roman" w:cs="Times New Roman"/>
                <w:lang w:eastAsia="ru-RU"/>
              </w:rPr>
              <w:t>совмес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23E6A">
              <w:rPr>
                <w:rFonts w:ascii="Times New Roman" w:hAnsi="Times New Roman" w:cs="Times New Roman"/>
                <w:lang w:eastAsia="ru-RU"/>
              </w:rPr>
              <w:t>т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Pr="008E6337" w:rsidRDefault="00A42A70" w:rsidP="00A42A7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Pr="00777BC7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Pr="00777BC7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A70" w:rsidRDefault="00A42A70" w:rsidP="00A42A7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0601" w:rsidRPr="00777BC7" w:rsidTr="004C6187">
        <w:trPr>
          <w:trHeight w:val="33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ий</w:t>
            </w:r>
          </w:p>
          <w:p w:rsidR="003D0601" w:rsidRDefault="003D0601" w:rsidP="003D06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  <w:p w:rsidR="003D0601" w:rsidRDefault="003D0601" w:rsidP="003D06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-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вяз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601" w:rsidRDefault="003D0601" w:rsidP="003D060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601" w:rsidRP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rPr>
                <w:rFonts w:ascii="Times New Roman" w:hAnsi="Times New Roman" w:cs="Times New Roman"/>
                <w:lang w:eastAsia="ru-RU"/>
              </w:rPr>
            </w:pPr>
            <w:r w:rsidRPr="003D060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Pr="00423E6A" w:rsidRDefault="003D0601" w:rsidP="003D0601">
            <w:pPr>
              <w:pStyle w:val="a6"/>
              <w:ind w:hanging="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E6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3D0601" w:rsidRDefault="003D0601" w:rsidP="003D0601">
            <w:pPr>
              <w:pStyle w:val="a6"/>
              <w:ind w:left="-19"/>
              <w:jc w:val="left"/>
              <w:rPr>
                <w:rFonts w:ascii="Times New Roman" w:hAnsi="Times New Roman" w:cs="Times New Roman"/>
              </w:rPr>
            </w:pPr>
            <w:r w:rsidRPr="00423E6A">
              <w:rPr>
                <w:rFonts w:ascii="Times New Roman" w:hAnsi="Times New Roman" w:cs="Times New Roman"/>
              </w:rPr>
              <w:t>совместная</w:t>
            </w:r>
          </w:p>
          <w:p w:rsidR="003D0601" w:rsidRDefault="003D0601" w:rsidP="003D0601">
            <w:pPr>
              <w:pStyle w:val="a6"/>
              <w:ind w:left="-1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3D0601" w:rsidRP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D0601">
              <w:rPr>
                <w:rFonts w:ascii="Times New Roman" w:hAnsi="Times New Roman" w:cs="Times New Roman"/>
                <w:lang w:eastAsia="ru-RU"/>
              </w:rPr>
              <w:t>5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Pr="00777BC7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0601" w:rsidRPr="00777BC7" w:rsidTr="001A13E2">
        <w:trPr>
          <w:trHeight w:val="19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D0601" w:rsidRDefault="003D0601" w:rsidP="003D0601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0601" w:rsidRP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rPr>
                <w:rFonts w:ascii="Times New Roman" w:hAnsi="Times New Roman" w:cs="Times New Roman"/>
                <w:lang w:eastAsia="ru-RU"/>
              </w:rPr>
            </w:pPr>
            <w:r w:rsidRPr="003D0601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Pr="00423E6A" w:rsidRDefault="003D0601" w:rsidP="003D0601">
            <w:pPr>
              <w:pStyle w:val="a6"/>
              <w:ind w:hanging="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E6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3D0601" w:rsidRDefault="003D0601" w:rsidP="003D0601">
            <w:pPr>
              <w:pStyle w:val="a6"/>
              <w:ind w:left="-19"/>
              <w:jc w:val="left"/>
              <w:rPr>
                <w:rFonts w:ascii="Times New Roman" w:hAnsi="Times New Roman" w:cs="Times New Roman"/>
              </w:rPr>
            </w:pPr>
            <w:r w:rsidRPr="00423E6A">
              <w:rPr>
                <w:rFonts w:ascii="Times New Roman" w:hAnsi="Times New Roman" w:cs="Times New Roman"/>
              </w:rPr>
              <w:t>совместная</w:t>
            </w:r>
          </w:p>
          <w:p w:rsidR="003D0601" w:rsidRDefault="003D0601" w:rsidP="003D0601">
            <w:pPr>
              <w:pStyle w:val="a6"/>
              <w:ind w:left="-1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601" w:rsidRDefault="003D0601" w:rsidP="001A13E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3D0601">
              <w:rPr>
                <w:rFonts w:ascii="Times New Roman" w:hAnsi="Times New Roman" w:cs="Times New Roman"/>
                <w:lang w:eastAsia="ru-RU"/>
              </w:rPr>
              <w:t>общая долевая</w:t>
            </w:r>
          </w:p>
          <w:p w:rsidR="00432923" w:rsidRPr="001A13E2" w:rsidRDefault="00432923" w:rsidP="001A13E2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Default="003D0601" w:rsidP="003D0601">
            <w:pPr>
              <w:rPr>
                <w:lang w:eastAsia="ru-RU"/>
              </w:rPr>
            </w:pPr>
          </w:p>
          <w:p w:rsidR="003D0601" w:rsidRPr="003D0601" w:rsidRDefault="003D0601" w:rsidP="003D06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Pr="008E6337" w:rsidRDefault="003D0601" w:rsidP="003D060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Pr="00777BC7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2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A13E2" w:rsidRPr="001A13E2" w:rsidRDefault="001A13E2" w:rsidP="001A13E2">
            <w:pPr>
              <w:rPr>
                <w:lang w:eastAsia="ru-RU"/>
              </w:rPr>
            </w:pPr>
          </w:p>
          <w:p w:rsidR="001A13E2" w:rsidRPr="001A13E2" w:rsidRDefault="001A13E2" w:rsidP="001A13E2">
            <w:pPr>
              <w:rPr>
                <w:lang w:eastAsia="ru-RU"/>
              </w:rPr>
            </w:pPr>
          </w:p>
          <w:p w:rsidR="003D0601" w:rsidRPr="001A13E2" w:rsidRDefault="003D0601" w:rsidP="001A13E2">
            <w:pPr>
              <w:rPr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01" w:rsidRDefault="001A13E2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601" w:rsidRDefault="003D0601" w:rsidP="003D0601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2923" w:rsidRPr="00777BC7" w:rsidTr="00432923">
        <w:trPr>
          <w:trHeight w:val="126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432923" w:rsidRPr="00432923" w:rsidRDefault="00432923" w:rsidP="004329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 xml:space="preserve">квартира   </w:t>
            </w:r>
          </w:p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432923" w:rsidRDefault="00432923" w:rsidP="00432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/3</w:t>
            </w:r>
          </w:p>
          <w:p w:rsidR="00432923" w:rsidRPr="00432923" w:rsidRDefault="00432923" w:rsidP="00432923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44,7</w:t>
            </w:r>
          </w:p>
          <w:p w:rsidR="00432923" w:rsidRPr="003D0601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3D0601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2923" w:rsidRPr="001A13E2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923" w:rsidRDefault="00432923" w:rsidP="0043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2923" w:rsidRPr="00777BC7" w:rsidTr="00432923">
        <w:trPr>
          <w:trHeight w:val="126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432923" w:rsidRPr="00432923" w:rsidRDefault="00432923" w:rsidP="0043292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 xml:space="preserve">квартира   </w:t>
            </w:r>
          </w:p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a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бщая долевая</w:t>
            </w:r>
          </w:p>
          <w:p w:rsidR="00432923" w:rsidRDefault="00432923" w:rsidP="00432923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/3</w:t>
            </w:r>
          </w:p>
          <w:p w:rsidR="00432923" w:rsidRPr="00432923" w:rsidRDefault="00432923" w:rsidP="00432923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44,7</w:t>
            </w:r>
          </w:p>
          <w:p w:rsidR="00432923" w:rsidRPr="003D0601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77BC7">
              <w:rPr>
                <w:rFonts w:ascii="Times New Roman" w:hAnsi="Times New Roman" w:cs="Times New Roman"/>
              </w:rPr>
              <w:t>Россия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3D0601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432923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BC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2923" w:rsidRPr="001A13E2" w:rsidRDefault="00432923" w:rsidP="00432923">
            <w:pPr>
              <w:rPr>
                <w:lang w:eastAsia="ru-RU"/>
              </w:rPr>
            </w:pPr>
          </w:p>
          <w:p w:rsidR="00432923" w:rsidRPr="00432923" w:rsidRDefault="00432923" w:rsidP="0043292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2923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23" w:rsidRDefault="00432923" w:rsidP="0043292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923" w:rsidRDefault="00432923" w:rsidP="00432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7F5A" w:rsidRPr="00F807DC" w:rsidRDefault="00A97F5A">
      <w:pPr>
        <w:rPr>
          <w:sz w:val="20"/>
          <w:szCs w:val="20"/>
        </w:rPr>
      </w:pPr>
    </w:p>
    <w:sectPr w:rsidR="00A97F5A" w:rsidRPr="00F807DC" w:rsidSect="00B46D18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72"/>
    <w:rsid w:val="00006D7F"/>
    <w:rsid w:val="0001602B"/>
    <w:rsid w:val="00016CBB"/>
    <w:rsid w:val="00022255"/>
    <w:rsid w:val="00022DCC"/>
    <w:rsid w:val="000279C4"/>
    <w:rsid w:val="00032A4C"/>
    <w:rsid w:val="000337C4"/>
    <w:rsid w:val="000469C3"/>
    <w:rsid w:val="00061190"/>
    <w:rsid w:val="00064892"/>
    <w:rsid w:val="0006496F"/>
    <w:rsid w:val="00065036"/>
    <w:rsid w:val="00065253"/>
    <w:rsid w:val="00071425"/>
    <w:rsid w:val="00071E57"/>
    <w:rsid w:val="00076FDF"/>
    <w:rsid w:val="00083C46"/>
    <w:rsid w:val="000854D8"/>
    <w:rsid w:val="00090E27"/>
    <w:rsid w:val="0009164F"/>
    <w:rsid w:val="00095B96"/>
    <w:rsid w:val="000A0D97"/>
    <w:rsid w:val="000B3C7C"/>
    <w:rsid w:val="000B4DEC"/>
    <w:rsid w:val="000C0813"/>
    <w:rsid w:val="000C19E4"/>
    <w:rsid w:val="000C215E"/>
    <w:rsid w:val="000C3806"/>
    <w:rsid w:val="000D2B84"/>
    <w:rsid w:val="000D40D6"/>
    <w:rsid w:val="000E0075"/>
    <w:rsid w:val="000E055E"/>
    <w:rsid w:val="000E08E3"/>
    <w:rsid w:val="000E0F6E"/>
    <w:rsid w:val="000E4AE7"/>
    <w:rsid w:val="000F1A43"/>
    <w:rsid w:val="000F7CBD"/>
    <w:rsid w:val="00100CDF"/>
    <w:rsid w:val="00102070"/>
    <w:rsid w:val="001120D2"/>
    <w:rsid w:val="00112A49"/>
    <w:rsid w:val="00116B72"/>
    <w:rsid w:val="00130091"/>
    <w:rsid w:val="00135333"/>
    <w:rsid w:val="001439CC"/>
    <w:rsid w:val="0014774C"/>
    <w:rsid w:val="00156C38"/>
    <w:rsid w:val="001575EC"/>
    <w:rsid w:val="001577D2"/>
    <w:rsid w:val="00165C52"/>
    <w:rsid w:val="0017076B"/>
    <w:rsid w:val="00174384"/>
    <w:rsid w:val="00185C0E"/>
    <w:rsid w:val="001A13E2"/>
    <w:rsid w:val="001B3AD3"/>
    <w:rsid w:val="001B68EE"/>
    <w:rsid w:val="001B7028"/>
    <w:rsid w:val="001D6012"/>
    <w:rsid w:val="001D6209"/>
    <w:rsid w:val="001E41DC"/>
    <w:rsid w:val="001E5FE5"/>
    <w:rsid w:val="001E6728"/>
    <w:rsid w:val="001E7329"/>
    <w:rsid w:val="001F141B"/>
    <w:rsid w:val="001F2D07"/>
    <w:rsid w:val="001F2D41"/>
    <w:rsid w:val="001F4CCC"/>
    <w:rsid w:val="002128E5"/>
    <w:rsid w:val="0021670C"/>
    <w:rsid w:val="00222D40"/>
    <w:rsid w:val="0024004F"/>
    <w:rsid w:val="0024160B"/>
    <w:rsid w:val="00245372"/>
    <w:rsid w:val="002573EB"/>
    <w:rsid w:val="00262456"/>
    <w:rsid w:val="00262ABC"/>
    <w:rsid w:val="00264129"/>
    <w:rsid w:val="00267358"/>
    <w:rsid w:val="002804F5"/>
    <w:rsid w:val="00281FE8"/>
    <w:rsid w:val="00290B03"/>
    <w:rsid w:val="00292FB5"/>
    <w:rsid w:val="00295C45"/>
    <w:rsid w:val="002A68A7"/>
    <w:rsid w:val="002B3A8F"/>
    <w:rsid w:val="002C0175"/>
    <w:rsid w:val="002C028B"/>
    <w:rsid w:val="002D424C"/>
    <w:rsid w:val="002E4C62"/>
    <w:rsid w:val="002E5EF6"/>
    <w:rsid w:val="002E5F32"/>
    <w:rsid w:val="002F2F97"/>
    <w:rsid w:val="00301776"/>
    <w:rsid w:val="00302384"/>
    <w:rsid w:val="00304B32"/>
    <w:rsid w:val="00305610"/>
    <w:rsid w:val="00305651"/>
    <w:rsid w:val="00332648"/>
    <w:rsid w:val="0033384E"/>
    <w:rsid w:val="00341852"/>
    <w:rsid w:val="00342096"/>
    <w:rsid w:val="00346CF9"/>
    <w:rsid w:val="0035317F"/>
    <w:rsid w:val="00357605"/>
    <w:rsid w:val="0036424A"/>
    <w:rsid w:val="00367AA6"/>
    <w:rsid w:val="00377C88"/>
    <w:rsid w:val="00381192"/>
    <w:rsid w:val="00381BF0"/>
    <w:rsid w:val="00385838"/>
    <w:rsid w:val="00387F4B"/>
    <w:rsid w:val="00392F6A"/>
    <w:rsid w:val="00395AC4"/>
    <w:rsid w:val="003A0CBF"/>
    <w:rsid w:val="003B745E"/>
    <w:rsid w:val="003C5495"/>
    <w:rsid w:val="003C65E9"/>
    <w:rsid w:val="003D0601"/>
    <w:rsid w:val="003D4062"/>
    <w:rsid w:val="003D58C2"/>
    <w:rsid w:val="003D789E"/>
    <w:rsid w:val="003E4915"/>
    <w:rsid w:val="00406956"/>
    <w:rsid w:val="00415C3B"/>
    <w:rsid w:val="00420536"/>
    <w:rsid w:val="00423E6A"/>
    <w:rsid w:val="00432923"/>
    <w:rsid w:val="00442557"/>
    <w:rsid w:val="00444EE4"/>
    <w:rsid w:val="00453F41"/>
    <w:rsid w:val="0045516C"/>
    <w:rsid w:val="00465501"/>
    <w:rsid w:val="00470B7F"/>
    <w:rsid w:val="00474581"/>
    <w:rsid w:val="00485BA8"/>
    <w:rsid w:val="004A5281"/>
    <w:rsid w:val="004A5957"/>
    <w:rsid w:val="004A6F41"/>
    <w:rsid w:val="004B0D92"/>
    <w:rsid w:val="004B1B51"/>
    <w:rsid w:val="004C0032"/>
    <w:rsid w:val="004C3263"/>
    <w:rsid w:val="004C6187"/>
    <w:rsid w:val="004D7445"/>
    <w:rsid w:val="004E0ABE"/>
    <w:rsid w:val="004F3DD8"/>
    <w:rsid w:val="00503E0F"/>
    <w:rsid w:val="00515D1A"/>
    <w:rsid w:val="005217E4"/>
    <w:rsid w:val="00521A51"/>
    <w:rsid w:val="00521C82"/>
    <w:rsid w:val="00525907"/>
    <w:rsid w:val="00527D91"/>
    <w:rsid w:val="00552FE6"/>
    <w:rsid w:val="005614B7"/>
    <w:rsid w:val="005706AA"/>
    <w:rsid w:val="00573CC0"/>
    <w:rsid w:val="00583967"/>
    <w:rsid w:val="00585744"/>
    <w:rsid w:val="00586814"/>
    <w:rsid w:val="00587212"/>
    <w:rsid w:val="005949AD"/>
    <w:rsid w:val="005A6B12"/>
    <w:rsid w:val="005B2057"/>
    <w:rsid w:val="005B377F"/>
    <w:rsid w:val="005B4D43"/>
    <w:rsid w:val="005F4437"/>
    <w:rsid w:val="005F51EB"/>
    <w:rsid w:val="006018F5"/>
    <w:rsid w:val="00603174"/>
    <w:rsid w:val="00604C08"/>
    <w:rsid w:val="006136EC"/>
    <w:rsid w:val="00615B54"/>
    <w:rsid w:val="00620CAD"/>
    <w:rsid w:val="00620E1A"/>
    <w:rsid w:val="00622724"/>
    <w:rsid w:val="00624FCA"/>
    <w:rsid w:val="00627C41"/>
    <w:rsid w:val="00646C64"/>
    <w:rsid w:val="0065463F"/>
    <w:rsid w:val="006636B5"/>
    <w:rsid w:val="0066469A"/>
    <w:rsid w:val="00665F15"/>
    <w:rsid w:val="00675FC5"/>
    <w:rsid w:val="00676C09"/>
    <w:rsid w:val="00681D16"/>
    <w:rsid w:val="00691736"/>
    <w:rsid w:val="0069240C"/>
    <w:rsid w:val="006947F4"/>
    <w:rsid w:val="006979A0"/>
    <w:rsid w:val="006A1003"/>
    <w:rsid w:val="006A3BA9"/>
    <w:rsid w:val="006A6F4A"/>
    <w:rsid w:val="006A7014"/>
    <w:rsid w:val="006B2CE1"/>
    <w:rsid w:val="006B4D3D"/>
    <w:rsid w:val="006B56DC"/>
    <w:rsid w:val="006B785F"/>
    <w:rsid w:val="006C031F"/>
    <w:rsid w:val="006C7C4F"/>
    <w:rsid w:val="006D5745"/>
    <w:rsid w:val="006D5B87"/>
    <w:rsid w:val="006D7CBD"/>
    <w:rsid w:val="006E0A8E"/>
    <w:rsid w:val="006E2EB3"/>
    <w:rsid w:val="006E3DB2"/>
    <w:rsid w:val="006E482F"/>
    <w:rsid w:val="007001DC"/>
    <w:rsid w:val="007020F0"/>
    <w:rsid w:val="0070597D"/>
    <w:rsid w:val="00722AF1"/>
    <w:rsid w:val="00724ADC"/>
    <w:rsid w:val="0072763F"/>
    <w:rsid w:val="00727AE6"/>
    <w:rsid w:val="00731290"/>
    <w:rsid w:val="00731FD7"/>
    <w:rsid w:val="007323A4"/>
    <w:rsid w:val="00737F2B"/>
    <w:rsid w:val="0074064C"/>
    <w:rsid w:val="007649D7"/>
    <w:rsid w:val="00776CE4"/>
    <w:rsid w:val="00777B56"/>
    <w:rsid w:val="00777BC7"/>
    <w:rsid w:val="00782AD5"/>
    <w:rsid w:val="00783589"/>
    <w:rsid w:val="007844B9"/>
    <w:rsid w:val="007930FA"/>
    <w:rsid w:val="007A049A"/>
    <w:rsid w:val="007A642F"/>
    <w:rsid w:val="007B374A"/>
    <w:rsid w:val="007C2480"/>
    <w:rsid w:val="007C7D76"/>
    <w:rsid w:val="007D0AA8"/>
    <w:rsid w:val="007D0C5D"/>
    <w:rsid w:val="007E6C26"/>
    <w:rsid w:val="007E76C0"/>
    <w:rsid w:val="008050E4"/>
    <w:rsid w:val="008054ED"/>
    <w:rsid w:val="008070A3"/>
    <w:rsid w:val="00807E06"/>
    <w:rsid w:val="00813D55"/>
    <w:rsid w:val="00815AB4"/>
    <w:rsid w:val="00826835"/>
    <w:rsid w:val="008330CF"/>
    <w:rsid w:val="00840F57"/>
    <w:rsid w:val="008420B2"/>
    <w:rsid w:val="00866841"/>
    <w:rsid w:val="008735F8"/>
    <w:rsid w:val="0087521B"/>
    <w:rsid w:val="008776DD"/>
    <w:rsid w:val="0088202E"/>
    <w:rsid w:val="00887AF9"/>
    <w:rsid w:val="00895EFB"/>
    <w:rsid w:val="008A0A7E"/>
    <w:rsid w:val="008B101C"/>
    <w:rsid w:val="008B1BCE"/>
    <w:rsid w:val="008B433A"/>
    <w:rsid w:val="008B71FC"/>
    <w:rsid w:val="008C5C43"/>
    <w:rsid w:val="008E1F63"/>
    <w:rsid w:val="008E4850"/>
    <w:rsid w:val="008E6337"/>
    <w:rsid w:val="008E7F19"/>
    <w:rsid w:val="008F78E1"/>
    <w:rsid w:val="008F7EFF"/>
    <w:rsid w:val="00901B39"/>
    <w:rsid w:val="0090386C"/>
    <w:rsid w:val="00905596"/>
    <w:rsid w:val="00913883"/>
    <w:rsid w:val="00921A34"/>
    <w:rsid w:val="009227C5"/>
    <w:rsid w:val="00923C9B"/>
    <w:rsid w:val="00924608"/>
    <w:rsid w:val="009344E1"/>
    <w:rsid w:val="009502E6"/>
    <w:rsid w:val="0096327D"/>
    <w:rsid w:val="009704ED"/>
    <w:rsid w:val="00976AA6"/>
    <w:rsid w:val="00980EDE"/>
    <w:rsid w:val="0099112D"/>
    <w:rsid w:val="009A062A"/>
    <w:rsid w:val="009A3D78"/>
    <w:rsid w:val="009A4CB3"/>
    <w:rsid w:val="009A79EE"/>
    <w:rsid w:val="009B1212"/>
    <w:rsid w:val="009B3702"/>
    <w:rsid w:val="009B4A1E"/>
    <w:rsid w:val="009C1ED7"/>
    <w:rsid w:val="009C680F"/>
    <w:rsid w:val="009C68AC"/>
    <w:rsid w:val="009D4961"/>
    <w:rsid w:val="009D4A5C"/>
    <w:rsid w:val="009D598B"/>
    <w:rsid w:val="009D66E1"/>
    <w:rsid w:val="009E2B8A"/>
    <w:rsid w:val="009E34F9"/>
    <w:rsid w:val="009F270C"/>
    <w:rsid w:val="009F4681"/>
    <w:rsid w:val="00A04DC3"/>
    <w:rsid w:val="00A23FAF"/>
    <w:rsid w:val="00A24FC3"/>
    <w:rsid w:val="00A25884"/>
    <w:rsid w:val="00A25B9C"/>
    <w:rsid w:val="00A300FC"/>
    <w:rsid w:val="00A41995"/>
    <w:rsid w:val="00A42A70"/>
    <w:rsid w:val="00A62B1D"/>
    <w:rsid w:val="00A6568D"/>
    <w:rsid w:val="00A66F03"/>
    <w:rsid w:val="00A6796C"/>
    <w:rsid w:val="00A72908"/>
    <w:rsid w:val="00A72D72"/>
    <w:rsid w:val="00A74CC9"/>
    <w:rsid w:val="00A82DD2"/>
    <w:rsid w:val="00A95169"/>
    <w:rsid w:val="00A97F5A"/>
    <w:rsid w:val="00AB0BA8"/>
    <w:rsid w:val="00AB157A"/>
    <w:rsid w:val="00AB5407"/>
    <w:rsid w:val="00AB7029"/>
    <w:rsid w:val="00AB7C32"/>
    <w:rsid w:val="00AC11D1"/>
    <w:rsid w:val="00AD5331"/>
    <w:rsid w:val="00AD7A0D"/>
    <w:rsid w:val="00B01EAF"/>
    <w:rsid w:val="00B06138"/>
    <w:rsid w:val="00B130A6"/>
    <w:rsid w:val="00B16038"/>
    <w:rsid w:val="00B251DE"/>
    <w:rsid w:val="00B30C1B"/>
    <w:rsid w:val="00B35539"/>
    <w:rsid w:val="00B35BF4"/>
    <w:rsid w:val="00B369DE"/>
    <w:rsid w:val="00B36BB8"/>
    <w:rsid w:val="00B4597F"/>
    <w:rsid w:val="00B46D18"/>
    <w:rsid w:val="00B52A95"/>
    <w:rsid w:val="00B53388"/>
    <w:rsid w:val="00B5426B"/>
    <w:rsid w:val="00B67315"/>
    <w:rsid w:val="00B71415"/>
    <w:rsid w:val="00B73003"/>
    <w:rsid w:val="00B73509"/>
    <w:rsid w:val="00B7448C"/>
    <w:rsid w:val="00B8236B"/>
    <w:rsid w:val="00B839D6"/>
    <w:rsid w:val="00B84855"/>
    <w:rsid w:val="00B90431"/>
    <w:rsid w:val="00B94F74"/>
    <w:rsid w:val="00BA70A3"/>
    <w:rsid w:val="00BB4955"/>
    <w:rsid w:val="00BB7626"/>
    <w:rsid w:val="00BC20D0"/>
    <w:rsid w:val="00BC32C7"/>
    <w:rsid w:val="00BC5044"/>
    <w:rsid w:val="00BC6711"/>
    <w:rsid w:val="00BF12AD"/>
    <w:rsid w:val="00BF6C15"/>
    <w:rsid w:val="00C12994"/>
    <w:rsid w:val="00C1747B"/>
    <w:rsid w:val="00C26975"/>
    <w:rsid w:val="00C2750B"/>
    <w:rsid w:val="00C32C43"/>
    <w:rsid w:val="00C33A38"/>
    <w:rsid w:val="00C36A78"/>
    <w:rsid w:val="00C47536"/>
    <w:rsid w:val="00C55748"/>
    <w:rsid w:val="00C6026D"/>
    <w:rsid w:val="00C605D6"/>
    <w:rsid w:val="00C72C33"/>
    <w:rsid w:val="00C72DA6"/>
    <w:rsid w:val="00C73838"/>
    <w:rsid w:val="00C81FD2"/>
    <w:rsid w:val="00CA1B3D"/>
    <w:rsid w:val="00CA2771"/>
    <w:rsid w:val="00CA6126"/>
    <w:rsid w:val="00CB127E"/>
    <w:rsid w:val="00CB32D6"/>
    <w:rsid w:val="00CB380E"/>
    <w:rsid w:val="00CE19E6"/>
    <w:rsid w:val="00CE51CD"/>
    <w:rsid w:val="00CE548B"/>
    <w:rsid w:val="00CE72C7"/>
    <w:rsid w:val="00CF7673"/>
    <w:rsid w:val="00D07A9C"/>
    <w:rsid w:val="00D1176E"/>
    <w:rsid w:val="00D13106"/>
    <w:rsid w:val="00D13AB2"/>
    <w:rsid w:val="00D14706"/>
    <w:rsid w:val="00D36EAE"/>
    <w:rsid w:val="00D45003"/>
    <w:rsid w:val="00D46827"/>
    <w:rsid w:val="00D543DA"/>
    <w:rsid w:val="00D55113"/>
    <w:rsid w:val="00D61C4F"/>
    <w:rsid w:val="00D65F4E"/>
    <w:rsid w:val="00D72B5C"/>
    <w:rsid w:val="00DA2FA8"/>
    <w:rsid w:val="00DA4C30"/>
    <w:rsid w:val="00DA578F"/>
    <w:rsid w:val="00DA5A1C"/>
    <w:rsid w:val="00DA5F52"/>
    <w:rsid w:val="00DA605D"/>
    <w:rsid w:val="00DA73A5"/>
    <w:rsid w:val="00DB66B0"/>
    <w:rsid w:val="00DB74CF"/>
    <w:rsid w:val="00DB7812"/>
    <w:rsid w:val="00DC4353"/>
    <w:rsid w:val="00DC7E9A"/>
    <w:rsid w:val="00DD25D2"/>
    <w:rsid w:val="00DD48E4"/>
    <w:rsid w:val="00DD50E0"/>
    <w:rsid w:val="00DD773C"/>
    <w:rsid w:val="00DE4212"/>
    <w:rsid w:val="00DF3F86"/>
    <w:rsid w:val="00DF761E"/>
    <w:rsid w:val="00E07A5C"/>
    <w:rsid w:val="00E4655F"/>
    <w:rsid w:val="00E53C02"/>
    <w:rsid w:val="00E605B4"/>
    <w:rsid w:val="00E61C84"/>
    <w:rsid w:val="00E75A20"/>
    <w:rsid w:val="00E83F5E"/>
    <w:rsid w:val="00E84E75"/>
    <w:rsid w:val="00E94408"/>
    <w:rsid w:val="00EA7B78"/>
    <w:rsid w:val="00EB30BC"/>
    <w:rsid w:val="00EB4608"/>
    <w:rsid w:val="00EC0A7F"/>
    <w:rsid w:val="00EC34EA"/>
    <w:rsid w:val="00ED05FA"/>
    <w:rsid w:val="00ED1CC1"/>
    <w:rsid w:val="00ED63B5"/>
    <w:rsid w:val="00EE25C7"/>
    <w:rsid w:val="00EE3343"/>
    <w:rsid w:val="00EE547F"/>
    <w:rsid w:val="00EF67AC"/>
    <w:rsid w:val="00F02EDF"/>
    <w:rsid w:val="00F10C3F"/>
    <w:rsid w:val="00F14349"/>
    <w:rsid w:val="00F37669"/>
    <w:rsid w:val="00F409A1"/>
    <w:rsid w:val="00F45B1D"/>
    <w:rsid w:val="00F55C44"/>
    <w:rsid w:val="00F66327"/>
    <w:rsid w:val="00F66CCB"/>
    <w:rsid w:val="00F70CA2"/>
    <w:rsid w:val="00F807DC"/>
    <w:rsid w:val="00F8125C"/>
    <w:rsid w:val="00F8266E"/>
    <w:rsid w:val="00F97574"/>
    <w:rsid w:val="00FB2A32"/>
    <w:rsid w:val="00FC3900"/>
    <w:rsid w:val="00FD2A5F"/>
    <w:rsid w:val="00FE0864"/>
    <w:rsid w:val="00FE341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3AEBC-7842-46CF-BE67-CF8337C0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D72"/>
    <w:rPr>
      <w:rFonts w:ascii="Times New Roman" w:eastAsia="Times New Roman" w:hAnsi="Times New Roman" w:cs="Times New Roman"/>
      <w:b/>
      <w:bCs/>
      <w:color w:val="5D6B79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unhideWhenUsed/>
    <w:rsid w:val="00A72D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72D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A9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95C45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9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38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F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10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E6AC-C439-4D86-B104-D3FF265C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8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унцов Игорь Валерьевич</dc:creator>
  <cp:lastModifiedBy>Кутьков Александр Юрьевич</cp:lastModifiedBy>
  <cp:revision>536</cp:revision>
  <cp:lastPrinted>2015-05-22T08:39:00Z</cp:lastPrinted>
  <dcterms:created xsi:type="dcterms:W3CDTF">2017-05-11T13:18:00Z</dcterms:created>
  <dcterms:modified xsi:type="dcterms:W3CDTF">2018-05-14T14:28:00Z</dcterms:modified>
</cp:coreProperties>
</file>